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52267A" w14:textId="77777777" w:rsidR="003F0859" w:rsidRDefault="00000000">
      <w:pPr>
        <w:pStyle w:val="Cmsor1"/>
      </w:pPr>
      <w:bookmarkStart w:id="0" w:name="_Ref251771138"/>
      <w:r>
        <w:t>Követelmény, projekt, funkcionalitás</w:t>
      </w:r>
      <w:bookmarkEnd w:id="0"/>
    </w:p>
    <w:p w14:paraId="659AD7F5" w14:textId="77777777" w:rsidR="003F0859" w:rsidRDefault="00000000">
      <w:pPr>
        <w:pStyle w:val="Cmsor20"/>
      </w:pPr>
      <w:r>
        <w:t>Bevezetés</w:t>
      </w:r>
    </w:p>
    <w:p w14:paraId="005BB058" w14:textId="77777777" w:rsidR="003F0859" w:rsidRDefault="00000000">
      <w:pPr>
        <w:pStyle w:val="Cmsor3"/>
      </w:pPr>
      <w:r>
        <w:t>Cél</w:t>
      </w:r>
    </w:p>
    <w:p w14:paraId="5888C761" w14:textId="77777777" w:rsidR="003F0859" w:rsidRDefault="00000000">
      <w:pPr>
        <w:rPr>
          <w:i/>
          <w:color w:val="0000FF"/>
        </w:rPr>
      </w:pPr>
      <w:r>
        <w:rPr>
          <w:i/>
          <w:color w:val="0000FF"/>
        </w:rPr>
        <w:t>[A dokumentum célja]</w:t>
      </w:r>
    </w:p>
    <w:p w14:paraId="1255C2E9" w14:textId="77777777" w:rsidR="003F0859" w:rsidRDefault="00000000">
      <w:pPr>
        <w:pStyle w:val="Cmsor3"/>
      </w:pPr>
      <w:r>
        <w:t>Szakterület</w:t>
      </w:r>
    </w:p>
    <w:p w14:paraId="7F23315E" w14:textId="77777777" w:rsidR="003F0859" w:rsidRDefault="00000000">
      <w:pPr>
        <w:rPr>
          <w:i/>
          <w:color w:val="0000FF"/>
        </w:rPr>
      </w:pPr>
      <w:r>
        <w:rPr>
          <w:i/>
          <w:color w:val="0000FF"/>
        </w:rPr>
        <w:t>[A kialakítandó szoftver milyen területen használható, milyen célra]</w:t>
      </w:r>
    </w:p>
    <w:p w14:paraId="0429E35B" w14:textId="77777777" w:rsidR="003F0859" w:rsidRDefault="00000000">
      <w:pPr>
        <w:pStyle w:val="Cmsor3"/>
      </w:pPr>
      <w:r>
        <w:t>Definíciók, rövidítések</w:t>
      </w:r>
    </w:p>
    <w:p w14:paraId="5603C571" w14:textId="77777777" w:rsidR="003F0859" w:rsidRDefault="00000000">
      <w:pPr>
        <w:rPr>
          <w:i/>
          <w:color w:val="0000FF"/>
        </w:rPr>
      </w:pPr>
      <w:r>
        <w:rPr>
          <w:i/>
          <w:color w:val="0000FF"/>
        </w:rPr>
        <w:t>[A dokumentumban használt definíciók, rövidítések magyarázata]</w:t>
      </w:r>
    </w:p>
    <w:p w14:paraId="69BA6068" w14:textId="77777777" w:rsidR="003F0859" w:rsidRDefault="00000000">
      <w:pPr>
        <w:pStyle w:val="Cmsor3"/>
      </w:pPr>
      <w:r>
        <w:t>Hivatkozások</w:t>
      </w:r>
    </w:p>
    <w:p w14:paraId="2E116640" w14:textId="77777777" w:rsidR="003F0859" w:rsidRDefault="00000000">
      <w:pPr>
        <w:rPr>
          <w:i/>
          <w:color w:val="0000FF"/>
        </w:rPr>
      </w:pPr>
      <w:r>
        <w:rPr>
          <w:i/>
          <w:color w:val="0000FF"/>
        </w:rPr>
        <w:t>[A dokumentumban használt anyagok, web-oldalak felsorolása]</w:t>
      </w:r>
    </w:p>
    <w:p w14:paraId="6C8C7160" w14:textId="77777777" w:rsidR="003F0859" w:rsidRDefault="00000000">
      <w:pPr>
        <w:pStyle w:val="Cmsor3"/>
      </w:pPr>
      <w:r>
        <w:t>Összefoglalás</w:t>
      </w:r>
    </w:p>
    <w:p w14:paraId="62E65EB1" w14:textId="77777777" w:rsidR="003F0859" w:rsidRDefault="00000000">
      <w:pPr>
        <w:rPr>
          <w:i/>
          <w:color w:val="0000FF"/>
        </w:rPr>
      </w:pPr>
      <w:r>
        <w:rPr>
          <w:i/>
          <w:color w:val="0000FF"/>
        </w:rPr>
        <w:t>[A dokumentum további részeinek rövid ismertetése]</w:t>
      </w:r>
    </w:p>
    <w:p w14:paraId="3ACB9F04" w14:textId="2B1D15A4" w:rsidR="003F0859" w:rsidRDefault="00000000">
      <w:pPr>
        <w:pStyle w:val="Cmsor20"/>
      </w:pPr>
      <w:r>
        <w:t>Áttekintés</w:t>
      </w:r>
      <w:ins w:id="1" w:author="Dr. Taba Szabolcs Sándor" w:date="2025-02-22T18:42:00Z" w16du:dateUtc="2025-02-22T17:42:00Z">
        <w:r w:rsidR="009B6C78">
          <w:t xml:space="preserve"> </w:t>
        </w:r>
        <w:r w:rsidR="009B6C78" w:rsidRPr="009B6C78">
          <w:rPr>
            <w:highlight w:val="yellow"/>
            <w:rPrChange w:id="2" w:author="Dr. Taba Szabolcs Sándor" w:date="2025-02-22T18:42:00Z" w16du:dateUtc="2025-02-22T17:42:00Z">
              <w:rPr/>
            </w:rPrChange>
          </w:rPr>
          <w:t>– Szabolcs – a részemet visszatettem az enyémbe, a Napló azonban itt szerepel</w:t>
        </w:r>
      </w:ins>
    </w:p>
    <w:p w14:paraId="30A039D1" w14:textId="77777777" w:rsidR="003F0859" w:rsidRDefault="00000000">
      <w:pPr>
        <w:pStyle w:val="Cmsor3"/>
      </w:pPr>
      <w:r>
        <w:t>Általános áttekintés</w:t>
      </w:r>
    </w:p>
    <w:p w14:paraId="14D01466" w14:textId="77777777" w:rsidR="009B6C78" w:rsidRPr="009F2CD6" w:rsidRDefault="009B6C78" w:rsidP="009B6C78">
      <w:pPr>
        <w:rPr>
          <w:i/>
          <w:color w:val="0000FF"/>
        </w:rPr>
      </w:pPr>
      <w:r w:rsidRPr="009F2CD6">
        <w:rPr>
          <w:i/>
          <w:color w:val="0000FF"/>
        </w:rPr>
        <w:t xml:space="preserve">[A </w:t>
      </w:r>
      <w:r>
        <w:rPr>
          <w:i/>
          <w:color w:val="0000FF"/>
        </w:rPr>
        <w:t xml:space="preserve">kialakítandó szoftver legmagasabb szintű </w:t>
      </w:r>
      <w:proofErr w:type="spellStart"/>
      <w:r>
        <w:rPr>
          <w:i/>
          <w:color w:val="0000FF"/>
        </w:rPr>
        <w:t>architekturális</w:t>
      </w:r>
      <w:proofErr w:type="spellEnd"/>
      <w:r>
        <w:rPr>
          <w:i/>
          <w:color w:val="0000FF"/>
        </w:rPr>
        <w:t xml:space="preserve"> képe. A fontosabb alrendszerek felsorolása, a közöttük kialakítandó interfészek lényege, a felhasználói kapcsolatok alapja. Esetleges hálózati és adattárolási elvárások.</w:t>
      </w:r>
      <w:r w:rsidRPr="009F2CD6">
        <w:rPr>
          <w:i/>
          <w:color w:val="0000FF"/>
        </w:rPr>
        <w:t>]</w:t>
      </w:r>
    </w:p>
    <w:p w14:paraId="0DAB36F1" w14:textId="77777777" w:rsidR="009B6C78" w:rsidRDefault="009B6C78" w:rsidP="009B6C78">
      <w:pPr>
        <w:pStyle w:val="Cmsor3"/>
      </w:pPr>
      <w:r>
        <w:t>Funkciók</w:t>
      </w:r>
    </w:p>
    <w:p w14:paraId="7C6783A1" w14:textId="77777777" w:rsidR="009B6C78" w:rsidRDefault="009B6C78" w:rsidP="009B6C78">
      <w:pPr>
        <w:pStyle w:val="magyarazat"/>
      </w:pPr>
      <w:r>
        <w:t>[A feladat kb. 4000 karakteres (</w:t>
      </w:r>
      <w:proofErr w:type="spellStart"/>
      <w:r>
        <w:t>kb</w:t>
      </w:r>
      <w:proofErr w:type="spellEnd"/>
      <w:r>
        <w:t xml:space="preserve"> 1,5 oldal) részletezettségű magyar nyelvű leírása. Nem szerepelhetnek informatikai kifejezések.]</w:t>
      </w:r>
    </w:p>
    <w:p w14:paraId="2A31ADA7" w14:textId="77777777" w:rsidR="009B6C78" w:rsidRDefault="009B6C78" w:rsidP="009B6C78">
      <w:pPr>
        <w:pStyle w:val="Cmsor3"/>
      </w:pPr>
      <w:r>
        <w:t>Felhasználók</w:t>
      </w:r>
    </w:p>
    <w:p w14:paraId="4EDFA460" w14:textId="77777777" w:rsidR="009B6C78" w:rsidRPr="009F2CD6" w:rsidRDefault="009B6C78" w:rsidP="009B6C78">
      <w:pPr>
        <w:rPr>
          <w:i/>
          <w:color w:val="0000FF"/>
        </w:rPr>
      </w:pPr>
      <w:r w:rsidRPr="009F2CD6">
        <w:rPr>
          <w:i/>
          <w:color w:val="0000FF"/>
        </w:rPr>
        <w:t xml:space="preserve">[A </w:t>
      </w:r>
      <w:r>
        <w:rPr>
          <w:i/>
          <w:color w:val="0000FF"/>
        </w:rPr>
        <w:t>felhasználók jellemzői, tulajdonságai</w:t>
      </w:r>
      <w:r w:rsidRPr="009F2CD6">
        <w:rPr>
          <w:i/>
          <w:color w:val="0000FF"/>
        </w:rPr>
        <w:t>]</w:t>
      </w:r>
    </w:p>
    <w:p w14:paraId="74B1E65E" w14:textId="77777777" w:rsidR="009B6C78" w:rsidRDefault="009B6C78" w:rsidP="009B6C78">
      <w:pPr>
        <w:pStyle w:val="Cmsor3"/>
      </w:pPr>
      <w:r>
        <w:t>Korlátozások</w:t>
      </w:r>
    </w:p>
    <w:p w14:paraId="67DF88C6" w14:textId="77777777" w:rsidR="009B6C78" w:rsidRPr="009F2CD6" w:rsidRDefault="009B6C78" w:rsidP="009B6C78">
      <w:pPr>
        <w:rPr>
          <w:i/>
          <w:color w:val="0000FF"/>
        </w:rPr>
      </w:pPr>
      <w:r w:rsidRPr="009F2CD6">
        <w:rPr>
          <w:i/>
          <w:color w:val="0000FF"/>
        </w:rPr>
        <w:t>[</w:t>
      </w:r>
      <w:r>
        <w:rPr>
          <w:i/>
          <w:color w:val="0000FF"/>
        </w:rPr>
        <w:t>Az elkészítendő szoftverre vonatkozó – általában nem funkcionális - előírások, korlátozások.</w:t>
      </w:r>
      <w:r w:rsidRPr="009F2CD6">
        <w:rPr>
          <w:i/>
          <w:color w:val="0000FF"/>
        </w:rPr>
        <w:t>]</w:t>
      </w:r>
    </w:p>
    <w:p w14:paraId="058F120A" w14:textId="77777777" w:rsidR="009B6C78" w:rsidRDefault="009B6C78" w:rsidP="009B6C78">
      <w:pPr>
        <w:pStyle w:val="Cmsor3"/>
      </w:pPr>
      <w:r>
        <w:t>Feltételezések, kapcsolatok</w:t>
      </w:r>
    </w:p>
    <w:p w14:paraId="5CB3B1A5" w14:textId="77777777" w:rsidR="009B6C78" w:rsidRPr="00E45FE5" w:rsidRDefault="009B6C78" w:rsidP="009B6C78">
      <w:pPr>
        <w:rPr>
          <w:i/>
          <w:color w:val="0000FF"/>
        </w:rPr>
      </w:pPr>
      <w:r w:rsidRPr="009F2CD6">
        <w:rPr>
          <w:i/>
          <w:color w:val="0000FF"/>
        </w:rPr>
        <w:t>[A</w:t>
      </w:r>
      <w:r>
        <w:rPr>
          <w:i/>
          <w:color w:val="0000FF"/>
        </w:rPr>
        <w:t xml:space="preserve"> Hivatkozásokban felsorolt</w:t>
      </w:r>
      <w:r w:rsidRPr="009F2CD6">
        <w:rPr>
          <w:i/>
          <w:color w:val="0000FF"/>
        </w:rPr>
        <w:t xml:space="preserve"> anyagok, web-oldalak </w:t>
      </w:r>
      <w:r>
        <w:rPr>
          <w:i/>
          <w:color w:val="0000FF"/>
        </w:rPr>
        <w:t>kapcsolódása a feladathoz, melyik milyen szempontból érdekes, milyen inputot ad.</w:t>
      </w:r>
      <w:r w:rsidRPr="009F2CD6">
        <w:rPr>
          <w:i/>
          <w:color w:val="0000FF"/>
        </w:rPr>
        <w:t>]</w:t>
      </w:r>
    </w:p>
    <w:p w14:paraId="34E3E4D4" w14:textId="77777777" w:rsidR="003F0859" w:rsidRDefault="003F0859"/>
    <w:p w14:paraId="25CE6824" w14:textId="77777777" w:rsidR="003F0859" w:rsidRDefault="00000000">
      <w:pPr>
        <w:pStyle w:val="Cmsor20"/>
      </w:pPr>
      <w:r>
        <w:t>Követelmények</w:t>
      </w:r>
    </w:p>
    <w:p w14:paraId="7A7DFFB9" w14:textId="77777777" w:rsidR="003F0859" w:rsidRDefault="00000000">
      <w:pPr>
        <w:pStyle w:val="Cmsor3"/>
      </w:pPr>
      <w:r>
        <w:t>Funkcionális követelmények</w:t>
      </w:r>
    </w:p>
    <w:p w14:paraId="4EC84375" w14:textId="77777777" w:rsidR="003F0859" w:rsidRDefault="00000000">
      <w:pPr>
        <w:pStyle w:val="magyarazat"/>
      </w:pPr>
      <w:r>
        <w:t xml:space="preserve">[Az alábbi táblázat kitöltésével készítendő. Dolgozzon ki követelmény azonosító rendszert! Az ellenőrzés módja szokásosan bemutatás és/vagy kiértékelés, ennek a konkrét megvalósulását </w:t>
      </w:r>
      <w:r>
        <w:lastRenderedPageBreak/>
        <w:t xml:space="preserve">kell megadni. Prioritás az RFC 2119 alapján (alapvető: MUST, fontos: SHOULD, opcionális: MAY). Az alapvető követelmények nem teljesítése végzetes hiba, a rendszer nem fogadható el. Forrás alatt a követelményt előíró anyagot, szervezetet kell érteni. Esetünkben forrás lehet maga a csapat is, mikor ő talál ki követelményt. </w:t>
      </w:r>
      <w:proofErr w:type="spellStart"/>
      <w:r>
        <w:t>Use</w:t>
      </w:r>
      <w:proofErr w:type="spellEnd"/>
      <w:r>
        <w:t>-</w:t>
      </w:r>
      <w:proofErr w:type="spellStart"/>
      <w:r>
        <w:t>case</w:t>
      </w:r>
      <w:proofErr w:type="spellEnd"/>
      <w:r>
        <w:t>-ek alatt az adott követelményt megvalósító használati esete(</w:t>
      </w:r>
      <w:proofErr w:type="spellStart"/>
      <w:r>
        <w:t>ke</w:t>
      </w:r>
      <w:proofErr w:type="spellEnd"/>
      <w:r>
        <w:t>)t kell megadni.</w:t>
      </w:r>
    </w:p>
    <w:p w14:paraId="73D0C507" w14:textId="77777777" w:rsidR="003F0859" w:rsidRDefault="00000000">
      <w:pPr>
        <w:pStyle w:val="magyarazat"/>
      </w:pPr>
      <w:r>
        <w:t>A táblázatban egy bankautomatás példa szerepel.]</w:t>
      </w:r>
    </w:p>
    <w:tbl>
      <w:tblPr>
        <w:tblW w:w="9288" w:type="dxa"/>
        <w:tblLayout w:type="fixed"/>
        <w:tblLook w:val="04A0" w:firstRow="1" w:lastRow="0" w:firstColumn="1" w:lastColumn="0" w:noHBand="0" w:noVBand="1"/>
      </w:tblPr>
      <w:tblGrid>
        <w:gridCol w:w="1242"/>
        <w:gridCol w:w="1561"/>
        <w:gridCol w:w="1636"/>
        <w:gridCol w:w="914"/>
        <w:gridCol w:w="1560"/>
        <w:gridCol w:w="1628"/>
        <w:gridCol w:w="747"/>
      </w:tblGrid>
      <w:tr w:rsidR="003F0859" w14:paraId="470F1D8A" w14:textId="77777777"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3A278" w14:textId="77777777" w:rsidR="003F0859" w:rsidRDefault="00000000">
            <w:pPr>
              <w:pStyle w:val="magyarazat"/>
              <w:rPr>
                <w:b/>
                <w:i w:val="0"/>
                <w:color w:val="auto"/>
              </w:rPr>
            </w:pPr>
            <w:r>
              <w:rPr>
                <w:b/>
                <w:i w:val="0"/>
                <w:color w:val="auto"/>
              </w:rPr>
              <w:t>Azono</w:t>
            </w:r>
            <w:r>
              <w:rPr>
                <w:b/>
                <w:i w:val="0"/>
                <w:color w:val="auto"/>
              </w:rPr>
              <w:softHyphen/>
              <w:t>sí</w:t>
            </w:r>
            <w:r>
              <w:rPr>
                <w:b/>
                <w:i w:val="0"/>
                <w:color w:val="auto"/>
              </w:rPr>
              <w:softHyphen/>
              <w:t>tó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C9210" w14:textId="77777777" w:rsidR="003F0859" w:rsidRDefault="00000000">
            <w:pPr>
              <w:pStyle w:val="magyarazat"/>
              <w:rPr>
                <w:b/>
                <w:i w:val="0"/>
                <w:color w:val="auto"/>
              </w:rPr>
            </w:pPr>
            <w:r>
              <w:rPr>
                <w:b/>
                <w:i w:val="0"/>
                <w:color w:val="auto"/>
              </w:rPr>
              <w:t>Leírás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C39B2" w14:textId="77777777" w:rsidR="003F0859" w:rsidRDefault="00000000">
            <w:pPr>
              <w:pStyle w:val="magyarazat"/>
              <w:rPr>
                <w:b/>
                <w:i w:val="0"/>
                <w:color w:val="auto"/>
              </w:rPr>
            </w:pPr>
            <w:r>
              <w:rPr>
                <w:b/>
                <w:i w:val="0"/>
                <w:color w:val="auto"/>
              </w:rPr>
              <w:t>Ellenőrzés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E18E3" w14:textId="77777777" w:rsidR="003F0859" w:rsidRDefault="00000000">
            <w:pPr>
              <w:pStyle w:val="magyarazat"/>
              <w:rPr>
                <w:b/>
                <w:i w:val="0"/>
                <w:color w:val="auto"/>
              </w:rPr>
            </w:pPr>
            <w:r>
              <w:rPr>
                <w:b/>
                <w:i w:val="0"/>
                <w:color w:val="auto"/>
              </w:rPr>
              <w:t>Prio</w:t>
            </w:r>
            <w:r>
              <w:rPr>
                <w:b/>
                <w:i w:val="0"/>
                <w:color w:val="auto"/>
              </w:rPr>
              <w:softHyphen/>
              <w:t>ri</w:t>
            </w:r>
            <w:r>
              <w:rPr>
                <w:b/>
                <w:i w:val="0"/>
                <w:color w:val="auto"/>
              </w:rPr>
              <w:softHyphen/>
              <w:t>tás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D9148" w14:textId="77777777" w:rsidR="003F0859" w:rsidRDefault="00000000">
            <w:pPr>
              <w:pStyle w:val="magyarazat"/>
              <w:rPr>
                <w:b/>
                <w:i w:val="0"/>
                <w:color w:val="auto"/>
              </w:rPr>
            </w:pPr>
            <w:r>
              <w:rPr>
                <w:b/>
                <w:i w:val="0"/>
                <w:color w:val="auto"/>
              </w:rPr>
              <w:t>Forrás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B68AD" w14:textId="77777777" w:rsidR="003F0859" w:rsidRDefault="00000000">
            <w:pPr>
              <w:pStyle w:val="magyarazat"/>
              <w:rPr>
                <w:b/>
                <w:i w:val="0"/>
                <w:color w:val="auto"/>
              </w:rPr>
            </w:pPr>
            <w:proofErr w:type="spellStart"/>
            <w:r>
              <w:rPr>
                <w:b/>
                <w:i w:val="0"/>
                <w:color w:val="auto"/>
              </w:rPr>
              <w:t>Use-case</w:t>
            </w:r>
            <w:proofErr w:type="spellEnd"/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B6F71" w14:textId="77777777" w:rsidR="003F0859" w:rsidRDefault="00000000">
            <w:pPr>
              <w:pStyle w:val="magyarazat"/>
              <w:rPr>
                <w:b/>
                <w:i w:val="0"/>
                <w:color w:val="auto"/>
              </w:rPr>
            </w:pPr>
            <w:r>
              <w:rPr>
                <w:b/>
                <w:i w:val="0"/>
                <w:color w:val="auto"/>
              </w:rPr>
              <w:t>Kom</w:t>
            </w:r>
            <w:r>
              <w:rPr>
                <w:b/>
                <w:i w:val="0"/>
                <w:color w:val="auto"/>
              </w:rPr>
              <w:softHyphen/>
              <w:t>ment</w:t>
            </w:r>
          </w:p>
        </w:tc>
      </w:tr>
      <w:tr w:rsidR="003F0859" w14:paraId="479FBE92" w14:textId="77777777"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ED08A8" w14:textId="77777777" w:rsidR="003F0859" w:rsidRDefault="00000000">
            <w:pPr>
              <w:pStyle w:val="magyarazat"/>
            </w:pPr>
            <w:r>
              <w:t>ATM001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71E07D" w14:textId="77777777" w:rsidR="003F0859" w:rsidRDefault="00000000">
            <w:pPr>
              <w:pStyle w:val="magyarazat"/>
            </w:pPr>
            <w:r>
              <w:t xml:space="preserve">ATM egyenleg lekérdezésekor ellenőrzi a bankkártyát és a </w:t>
            </w:r>
            <w:proofErr w:type="spellStart"/>
            <w:r>
              <w:t>pinkódot</w:t>
            </w:r>
            <w:proofErr w:type="spellEnd"/>
            <w:r>
              <w:t>.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BDCB83" w14:textId="77777777" w:rsidR="003F0859" w:rsidRDefault="00000000">
            <w:pPr>
              <w:pStyle w:val="magyarazat"/>
            </w:pPr>
            <w:r>
              <w:t xml:space="preserve">ATM-be berakunk egy bankkártyát és </w:t>
            </w:r>
            <w:proofErr w:type="spellStart"/>
            <w:r>
              <w:t>egyenleglekérdezést</w:t>
            </w:r>
            <w:proofErr w:type="spellEnd"/>
            <w:r>
              <w:t xml:space="preserve"> kez</w:t>
            </w:r>
            <w:r>
              <w:softHyphen/>
              <w:t>de</w:t>
            </w:r>
            <w:r>
              <w:softHyphen/>
              <w:t>mé</w:t>
            </w:r>
            <w:r>
              <w:softHyphen/>
              <w:t>nye</w:t>
            </w:r>
            <w:r>
              <w:softHyphen/>
              <w:t>zünk.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3551F6" w14:textId="77777777" w:rsidR="003F0859" w:rsidRDefault="00000000">
            <w:pPr>
              <w:pStyle w:val="magyarazat"/>
            </w:pPr>
            <w:r>
              <w:t>MUST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5F719" w14:textId="77777777" w:rsidR="003F0859" w:rsidRDefault="00000000">
            <w:pPr>
              <w:pStyle w:val="magyarazat"/>
            </w:pPr>
            <w:r>
              <w:t>MNB pénzforgalmi szabályozás 2015/XII 3. bekezdés 4. pont.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564C8" w14:textId="77777777" w:rsidR="003F0859" w:rsidRDefault="00000000">
            <w:pPr>
              <w:pStyle w:val="magyarazat"/>
            </w:pPr>
            <w:proofErr w:type="spellStart"/>
            <w:r>
              <w:t>Egyenleglekérdezés</w:t>
            </w:r>
            <w:proofErr w:type="spellEnd"/>
            <w:r>
              <w:t xml:space="preserve"> ATM-nél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68194F" w14:textId="77777777" w:rsidR="003F0859" w:rsidRDefault="003F0859">
            <w:pPr>
              <w:pStyle w:val="magyarazat"/>
            </w:pPr>
          </w:p>
        </w:tc>
      </w:tr>
    </w:tbl>
    <w:p w14:paraId="565EBCD5" w14:textId="77777777" w:rsidR="003F0859" w:rsidRDefault="003F0859">
      <w:pPr>
        <w:pStyle w:val="magyarazat"/>
        <w:rPr>
          <w:color w:val="auto"/>
        </w:rPr>
      </w:pPr>
    </w:p>
    <w:p w14:paraId="0B7F1066" w14:textId="77777777" w:rsidR="003F0859" w:rsidRDefault="003F0859">
      <w:pPr>
        <w:pStyle w:val="magyarazat"/>
        <w:rPr>
          <w:color w:val="auto"/>
        </w:rPr>
      </w:pPr>
    </w:p>
    <w:p w14:paraId="24A4C471" w14:textId="77777777" w:rsidR="003F0859" w:rsidRDefault="00000000">
      <w:pPr>
        <w:pStyle w:val="Cmsor3"/>
      </w:pPr>
      <w:r>
        <w:t>Erőforrásokkal kapcsolatos követelmények</w:t>
      </w:r>
    </w:p>
    <w:p w14:paraId="6010DD0B" w14:textId="77777777" w:rsidR="003F0859" w:rsidRDefault="00000000">
      <w:pPr>
        <w:pStyle w:val="magyarazat"/>
      </w:pPr>
      <w:r>
        <w:t xml:space="preserve">[A szoftver fejlesztésével és használatával kapcsolatos számítógépes, hardveres, alapszoftveres és egyéb </w:t>
      </w:r>
      <w:proofErr w:type="spellStart"/>
      <w:r>
        <w:t>architekturális</w:t>
      </w:r>
      <w:proofErr w:type="spellEnd"/>
      <w:r>
        <w:t xml:space="preserve"> és logisztikai követelmények]</w:t>
      </w:r>
    </w:p>
    <w:tbl>
      <w:tblPr>
        <w:tblW w:w="8054" w:type="dxa"/>
        <w:tblLayout w:type="fixed"/>
        <w:tblLook w:val="04A0" w:firstRow="1" w:lastRow="0" w:firstColumn="1" w:lastColumn="0" w:noHBand="0" w:noVBand="1"/>
      </w:tblPr>
      <w:tblGrid>
        <w:gridCol w:w="1431"/>
        <w:gridCol w:w="1302"/>
        <w:gridCol w:w="1448"/>
        <w:gridCol w:w="1122"/>
        <w:gridCol w:w="1318"/>
        <w:gridCol w:w="1433"/>
      </w:tblGrid>
      <w:tr w:rsidR="003F0859" w14:paraId="46DD620A" w14:textId="77777777"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CDF78" w14:textId="77777777" w:rsidR="003F0859" w:rsidRDefault="00000000">
            <w:pPr>
              <w:pStyle w:val="magyarazat"/>
              <w:rPr>
                <w:b/>
                <w:i w:val="0"/>
                <w:color w:val="auto"/>
              </w:rPr>
            </w:pPr>
            <w:r>
              <w:rPr>
                <w:b/>
                <w:i w:val="0"/>
                <w:color w:val="auto"/>
              </w:rPr>
              <w:t>Azonosító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5A45B" w14:textId="77777777" w:rsidR="003F0859" w:rsidRDefault="00000000">
            <w:pPr>
              <w:pStyle w:val="magyarazat"/>
              <w:rPr>
                <w:b/>
                <w:i w:val="0"/>
                <w:color w:val="auto"/>
              </w:rPr>
            </w:pPr>
            <w:r>
              <w:rPr>
                <w:b/>
                <w:i w:val="0"/>
                <w:color w:val="auto"/>
              </w:rPr>
              <w:t>Leírás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F25E2" w14:textId="77777777" w:rsidR="003F0859" w:rsidRDefault="00000000">
            <w:pPr>
              <w:pStyle w:val="magyarazat"/>
              <w:rPr>
                <w:b/>
                <w:i w:val="0"/>
                <w:color w:val="auto"/>
              </w:rPr>
            </w:pPr>
            <w:r>
              <w:rPr>
                <w:b/>
                <w:i w:val="0"/>
                <w:color w:val="auto"/>
              </w:rPr>
              <w:t>Ellenőrzés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D0C04" w14:textId="77777777" w:rsidR="003F0859" w:rsidRDefault="00000000">
            <w:pPr>
              <w:pStyle w:val="magyarazat"/>
              <w:rPr>
                <w:b/>
                <w:i w:val="0"/>
                <w:color w:val="auto"/>
              </w:rPr>
            </w:pPr>
            <w:r>
              <w:rPr>
                <w:b/>
                <w:i w:val="0"/>
                <w:color w:val="auto"/>
              </w:rPr>
              <w:t>Prioritás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2E924" w14:textId="77777777" w:rsidR="003F0859" w:rsidRDefault="00000000">
            <w:pPr>
              <w:pStyle w:val="magyarazat"/>
              <w:rPr>
                <w:b/>
                <w:i w:val="0"/>
                <w:color w:val="auto"/>
              </w:rPr>
            </w:pPr>
            <w:r>
              <w:rPr>
                <w:b/>
                <w:i w:val="0"/>
                <w:color w:val="auto"/>
              </w:rPr>
              <w:t>Forrás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6F54D" w14:textId="77777777" w:rsidR="003F0859" w:rsidRDefault="00000000">
            <w:pPr>
              <w:pStyle w:val="magyarazat"/>
              <w:rPr>
                <w:b/>
                <w:i w:val="0"/>
                <w:color w:val="auto"/>
              </w:rPr>
            </w:pPr>
            <w:r>
              <w:rPr>
                <w:b/>
                <w:i w:val="0"/>
                <w:color w:val="auto"/>
              </w:rPr>
              <w:t>Komment</w:t>
            </w:r>
          </w:p>
        </w:tc>
      </w:tr>
      <w:tr w:rsidR="003F0859" w14:paraId="5AF1A450" w14:textId="77777777"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6F605" w14:textId="77777777" w:rsidR="003F0859" w:rsidRDefault="003F0859">
            <w:pPr>
              <w:pStyle w:val="magyarazat"/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8F63B" w14:textId="77777777" w:rsidR="003F0859" w:rsidRDefault="003F0859">
            <w:pPr>
              <w:pStyle w:val="magyarazat"/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B1C2A" w14:textId="77777777" w:rsidR="003F0859" w:rsidRDefault="003F0859">
            <w:pPr>
              <w:pStyle w:val="magyarazat"/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42BDC" w14:textId="77777777" w:rsidR="003F0859" w:rsidRDefault="003F0859">
            <w:pPr>
              <w:pStyle w:val="magyarazat"/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35E07" w14:textId="77777777" w:rsidR="003F0859" w:rsidRDefault="003F0859">
            <w:pPr>
              <w:pStyle w:val="magyarazat"/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B1AD8" w14:textId="77777777" w:rsidR="003F0859" w:rsidRDefault="003F0859">
            <w:pPr>
              <w:pStyle w:val="magyarazat"/>
            </w:pPr>
          </w:p>
        </w:tc>
      </w:tr>
    </w:tbl>
    <w:p w14:paraId="033974B9" w14:textId="77777777" w:rsidR="003F0859" w:rsidRDefault="003F0859">
      <w:pPr>
        <w:pStyle w:val="magyarazat"/>
        <w:rPr>
          <w:color w:val="auto"/>
        </w:rPr>
      </w:pPr>
    </w:p>
    <w:p w14:paraId="4E3F80A6" w14:textId="77777777" w:rsidR="003F0859" w:rsidRDefault="00000000">
      <w:pPr>
        <w:pStyle w:val="Cmsor3"/>
      </w:pPr>
      <w:r>
        <w:t>Átadással kapcsolatos követelmények</w:t>
      </w:r>
    </w:p>
    <w:p w14:paraId="753736EC" w14:textId="77777777" w:rsidR="003F0859" w:rsidRDefault="00000000">
      <w:pPr>
        <w:pStyle w:val="magyarazat"/>
      </w:pPr>
      <w:r>
        <w:t>[A szoftver átadásával, telepítésével, üzembe helyezésével kapcsolatos követelmények]</w:t>
      </w:r>
    </w:p>
    <w:tbl>
      <w:tblPr>
        <w:tblW w:w="8054" w:type="dxa"/>
        <w:tblLayout w:type="fixed"/>
        <w:tblLook w:val="04A0" w:firstRow="1" w:lastRow="0" w:firstColumn="1" w:lastColumn="0" w:noHBand="0" w:noVBand="1"/>
      </w:tblPr>
      <w:tblGrid>
        <w:gridCol w:w="1431"/>
        <w:gridCol w:w="1302"/>
        <w:gridCol w:w="1448"/>
        <w:gridCol w:w="1122"/>
        <w:gridCol w:w="1318"/>
        <w:gridCol w:w="1433"/>
      </w:tblGrid>
      <w:tr w:rsidR="003F0859" w14:paraId="10F646FB" w14:textId="77777777"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2EBAD" w14:textId="77777777" w:rsidR="003F0859" w:rsidRDefault="00000000">
            <w:pPr>
              <w:pStyle w:val="magyarazat"/>
              <w:rPr>
                <w:b/>
                <w:i w:val="0"/>
                <w:color w:val="auto"/>
              </w:rPr>
            </w:pPr>
            <w:r>
              <w:rPr>
                <w:b/>
                <w:i w:val="0"/>
                <w:color w:val="auto"/>
              </w:rPr>
              <w:t>Azonosító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83413" w14:textId="77777777" w:rsidR="003F0859" w:rsidRDefault="00000000">
            <w:pPr>
              <w:pStyle w:val="magyarazat"/>
              <w:rPr>
                <w:b/>
                <w:i w:val="0"/>
                <w:color w:val="auto"/>
              </w:rPr>
            </w:pPr>
            <w:r>
              <w:rPr>
                <w:b/>
                <w:i w:val="0"/>
                <w:color w:val="auto"/>
              </w:rPr>
              <w:t>Leírás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289C8" w14:textId="77777777" w:rsidR="003F0859" w:rsidRDefault="00000000">
            <w:pPr>
              <w:pStyle w:val="magyarazat"/>
              <w:rPr>
                <w:b/>
                <w:i w:val="0"/>
                <w:color w:val="auto"/>
              </w:rPr>
            </w:pPr>
            <w:r>
              <w:rPr>
                <w:b/>
                <w:i w:val="0"/>
                <w:color w:val="auto"/>
              </w:rPr>
              <w:t>Ellenőrzés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C7F12" w14:textId="77777777" w:rsidR="003F0859" w:rsidRDefault="00000000">
            <w:pPr>
              <w:pStyle w:val="magyarazat"/>
              <w:rPr>
                <w:b/>
                <w:i w:val="0"/>
                <w:color w:val="auto"/>
              </w:rPr>
            </w:pPr>
            <w:r>
              <w:rPr>
                <w:b/>
                <w:i w:val="0"/>
                <w:color w:val="auto"/>
              </w:rPr>
              <w:t>Prioritás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39EF8" w14:textId="77777777" w:rsidR="003F0859" w:rsidRDefault="00000000">
            <w:pPr>
              <w:pStyle w:val="magyarazat"/>
              <w:rPr>
                <w:b/>
                <w:i w:val="0"/>
                <w:color w:val="auto"/>
              </w:rPr>
            </w:pPr>
            <w:r>
              <w:rPr>
                <w:b/>
                <w:i w:val="0"/>
                <w:color w:val="auto"/>
              </w:rPr>
              <w:t>Forrás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66A3B" w14:textId="77777777" w:rsidR="003F0859" w:rsidRDefault="00000000">
            <w:pPr>
              <w:pStyle w:val="magyarazat"/>
              <w:rPr>
                <w:b/>
                <w:i w:val="0"/>
                <w:color w:val="auto"/>
              </w:rPr>
            </w:pPr>
            <w:r>
              <w:rPr>
                <w:b/>
                <w:i w:val="0"/>
                <w:color w:val="auto"/>
              </w:rPr>
              <w:t>Komment</w:t>
            </w:r>
          </w:p>
        </w:tc>
      </w:tr>
      <w:tr w:rsidR="003F0859" w14:paraId="0A9F5694" w14:textId="77777777"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DD417" w14:textId="77777777" w:rsidR="003F0859" w:rsidRDefault="003F0859">
            <w:pPr>
              <w:pStyle w:val="magyarazat"/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E4614" w14:textId="77777777" w:rsidR="003F0859" w:rsidRDefault="003F0859">
            <w:pPr>
              <w:pStyle w:val="magyarazat"/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3514B" w14:textId="77777777" w:rsidR="003F0859" w:rsidRDefault="003F0859">
            <w:pPr>
              <w:pStyle w:val="magyarazat"/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296E4" w14:textId="77777777" w:rsidR="003F0859" w:rsidRDefault="003F0859">
            <w:pPr>
              <w:pStyle w:val="magyarazat"/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3915A" w14:textId="77777777" w:rsidR="003F0859" w:rsidRDefault="003F0859">
            <w:pPr>
              <w:pStyle w:val="magyarazat"/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C1285" w14:textId="77777777" w:rsidR="003F0859" w:rsidRDefault="003F0859">
            <w:pPr>
              <w:pStyle w:val="magyarazat"/>
            </w:pPr>
          </w:p>
        </w:tc>
      </w:tr>
    </w:tbl>
    <w:p w14:paraId="1DC93293" w14:textId="77777777" w:rsidR="003F0859" w:rsidRDefault="003F0859">
      <w:pPr>
        <w:pStyle w:val="magyarazat"/>
        <w:rPr>
          <w:color w:val="auto"/>
        </w:rPr>
      </w:pPr>
    </w:p>
    <w:p w14:paraId="4AA5FDD4" w14:textId="77777777" w:rsidR="003F0859" w:rsidRDefault="00000000">
      <w:pPr>
        <w:pStyle w:val="Cmsor3"/>
      </w:pPr>
      <w:r>
        <w:t>Egyéb nem funkcionális követelmények</w:t>
      </w:r>
    </w:p>
    <w:p w14:paraId="5D079258" w14:textId="77777777" w:rsidR="003F0859" w:rsidRDefault="00000000">
      <w:pPr>
        <w:pStyle w:val="magyarazat"/>
      </w:pPr>
      <w:r>
        <w:t>[A biztonsággal, hordozhatósággal, megbízhatósággal, tesztelhetőséggel, a felhasználóval kapcsolatos követelmények]</w:t>
      </w:r>
    </w:p>
    <w:tbl>
      <w:tblPr>
        <w:tblW w:w="8054" w:type="dxa"/>
        <w:tblLayout w:type="fixed"/>
        <w:tblLook w:val="04A0" w:firstRow="1" w:lastRow="0" w:firstColumn="1" w:lastColumn="0" w:noHBand="0" w:noVBand="1"/>
      </w:tblPr>
      <w:tblGrid>
        <w:gridCol w:w="1431"/>
        <w:gridCol w:w="1302"/>
        <w:gridCol w:w="1448"/>
        <w:gridCol w:w="1122"/>
        <w:gridCol w:w="1318"/>
        <w:gridCol w:w="1433"/>
      </w:tblGrid>
      <w:tr w:rsidR="003F0859" w14:paraId="5B8D789B" w14:textId="77777777"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61C21" w14:textId="77777777" w:rsidR="003F0859" w:rsidRDefault="00000000">
            <w:pPr>
              <w:pStyle w:val="magyarazat"/>
              <w:rPr>
                <w:b/>
                <w:i w:val="0"/>
                <w:color w:val="auto"/>
              </w:rPr>
            </w:pPr>
            <w:r>
              <w:rPr>
                <w:b/>
                <w:i w:val="0"/>
                <w:color w:val="auto"/>
              </w:rPr>
              <w:t>Azonosító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1CF84" w14:textId="77777777" w:rsidR="003F0859" w:rsidRDefault="00000000">
            <w:pPr>
              <w:pStyle w:val="magyarazat"/>
              <w:rPr>
                <w:b/>
                <w:i w:val="0"/>
                <w:color w:val="auto"/>
              </w:rPr>
            </w:pPr>
            <w:r>
              <w:rPr>
                <w:b/>
                <w:i w:val="0"/>
                <w:color w:val="auto"/>
              </w:rPr>
              <w:t>Leírás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2D745" w14:textId="77777777" w:rsidR="003F0859" w:rsidRDefault="00000000">
            <w:pPr>
              <w:pStyle w:val="magyarazat"/>
              <w:rPr>
                <w:b/>
                <w:i w:val="0"/>
                <w:color w:val="auto"/>
              </w:rPr>
            </w:pPr>
            <w:r>
              <w:rPr>
                <w:b/>
                <w:i w:val="0"/>
                <w:color w:val="auto"/>
              </w:rPr>
              <w:t>Ellenőrzés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91D27" w14:textId="77777777" w:rsidR="003F0859" w:rsidRDefault="00000000">
            <w:pPr>
              <w:pStyle w:val="magyarazat"/>
              <w:rPr>
                <w:b/>
                <w:i w:val="0"/>
                <w:color w:val="auto"/>
              </w:rPr>
            </w:pPr>
            <w:r>
              <w:rPr>
                <w:b/>
                <w:i w:val="0"/>
                <w:color w:val="auto"/>
              </w:rPr>
              <w:t>Prioritás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025A8" w14:textId="77777777" w:rsidR="003F0859" w:rsidRDefault="00000000">
            <w:pPr>
              <w:pStyle w:val="magyarazat"/>
              <w:rPr>
                <w:b/>
                <w:i w:val="0"/>
                <w:color w:val="auto"/>
              </w:rPr>
            </w:pPr>
            <w:r>
              <w:rPr>
                <w:b/>
                <w:i w:val="0"/>
                <w:color w:val="auto"/>
              </w:rPr>
              <w:t>Forrás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15242" w14:textId="77777777" w:rsidR="003F0859" w:rsidRDefault="00000000">
            <w:pPr>
              <w:pStyle w:val="magyarazat"/>
              <w:rPr>
                <w:b/>
                <w:i w:val="0"/>
                <w:color w:val="auto"/>
              </w:rPr>
            </w:pPr>
            <w:r>
              <w:rPr>
                <w:b/>
                <w:i w:val="0"/>
                <w:color w:val="auto"/>
              </w:rPr>
              <w:t>Komment</w:t>
            </w:r>
          </w:p>
        </w:tc>
      </w:tr>
      <w:tr w:rsidR="003F0859" w14:paraId="6587B129" w14:textId="77777777"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8A8D9" w14:textId="77777777" w:rsidR="003F0859" w:rsidRDefault="003F0859">
            <w:pPr>
              <w:pStyle w:val="magyarazat"/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2852B" w14:textId="77777777" w:rsidR="003F0859" w:rsidRDefault="003F0859">
            <w:pPr>
              <w:pStyle w:val="magyarazat"/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B9185" w14:textId="77777777" w:rsidR="003F0859" w:rsidRDefault="003F0859">
            <w:pPr>
              <w:pStyle w:val="magyarazat"/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A7F6D" w14:textId="77777777" w:rsidR="003F0859" w:rsidRDefault="003F0859">
            <w:pPr>
              <w:pStyle w:val="magyarazat"/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71F7D" w14:textId="77777777" w:rsidR="003F0859" w:rsidRDefault="003F0859">
            <w:pPr>
              <w:pStyle w:val="magyarazat"/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FBC4E" w14:textId="77777777" w:rsidR="003F0859" w:rsidRDefault="003F0859">
            <w:pPr>
              <w:pStyle w:val="magyarazat"/>
            </w:pPr>
          </w:p>
        </w:tc>
      </w:tr>
    </w:tbl>
    <w:p w14:paraId="21A44DE9" w14:textId="77777777" w:rsidR="003F0859" w:rsidRDefault="003F0859">
      <w:pPr>
        <w:pStyle w:val="magyarazat"/>
        <w:rPr>
          <w:color w:val="auto"/>
        </w:rPr>
      </w:pPr>
    </w:p>
    <w:p w14:paraId="374D9938" w14:textId="77777777" w:rsidR="003F0859" w:rsidRDefault="00000000">
      <w:pPr>
        <w:pStyle w:val="Cmsor20"/>
      </w:pPr>
      <w:r>
        <w:t xml:space="preserve">Lényeges </w:t>
      </w:r>
      <w:proofErr w:type="spellStart"/>
      <w:r>
        <w:t>use</w:t>
      </w:r>
      <w:proofErr w:type="spellEnd"/>
      <w:r>
        <w:t>-</w:t>
      </w:r>
      <w:proofErr w:type="spellStart"/>
      <w:r>
        <w:t>case</w:t>
      </w:r>
      <w:proofErr w:type="spellEnd"/>
      <w:r>
        <w:t>-ek</w:t>
      </w:r>
    </w:p>
    <w:p w14:paraId="36FBCE50" w14:textId="77777777" w:rsidR="003F0859" w:rsidRDefault="00000000">
      <w:pPr>
        <w:pStyle w:val="magyarazat"/>
      </w:pPr>
      <w:r>
        <w:t>[A 2.3.1-ben felsorolt követelmények közül az alapvető és fontos követelményekhez tartozó használati esetek megadása az alábbi táblázatos formában.]</w:t>
      </w:r>
    </w:p>
    <w:p w14:paraId="7526AC26" w14:textId="77777777" w:rsidR="003F0859" w:rsidRDefault="00000000">
      <w:pPr>
        <w:pStyle w:val="Cmsor3"/>
      </w:pPr>
      <w:proofErr w:type="spellStart"/>
      <w:r>
        <w:t>Use-case</w:t>
      </w:r>
      <w:proofErr w:type="spellEnd"/>
      <w:r>
        <w:t xml:space="preserve"> leírások</w:t>
      </w:r>
    </w:p>
    <w:p w14:paraId="67A72CE2" w14:textId="77777777" w:rsidR="003F0859" w:rsidRDefault="00000000">
      <w:pPr>
        <w:pStyle w:val="magyarazat"/>
      </w:pPr>
      <w:r>
        <w:t xml:space="preserve">[Minden </w:t>
      </w:r>
      <w:proofErr w:type="spellStart"/>
      <w:r>
        <w:t>use-case-hez</w:t>
      </w:r>
      <w:proofErr w:type="spellEnd"/>
      <w:r>
        <w:t xml:space="preserve"> külön]</w:t>
      </w:r>
    </w:p>
    <w:p w14:paraId="1371B657" w14:textId="77777777" w:rsidR="003F0859" w:rsidRDefault="003F0859"/>
    <w:tbl>
      <w:tblPr>
        <w:tblW w:w="8963" w:type="dxa"/>
        <w:tblLayout w:type="fixed"/>
        <w:tblLook w:val="01E0" w:firstRow="1" w:lastRow="1" w:firstColumn="1" w:lastColumn="1" w:noHBand="0" w:noVBand="0"/>
      </w:tblPr>
      <w:tblGrid>
        <w:gridCol w:w="2784"/>
        <w:gridCol w:w="6179"/>
      </w:tblGrid>
      <w:tr w:rsidR="003F0859" w14:paraId="11270DCD" w14:textId="77777777">
        <w:trPr>
          <w:trHeight w:val="272"/>
        </w:trPr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0C6CF216" w14:textId="77777777" w:rsidR="003F0859" w:rsidRDefault="00000000">
            <w:pPr>
              <w:rPr>
                <w:b/>
              </w:rPr>
            </w:pPr>
            <w:proofErr w:type="spellStart"/>
            <w:r>
              <w:rPr>
                <w:b/>
              </w:rPr>
              <w:t>Use-case</w:t>
            </w:r>
            <w:proofErr w:type="spellEnd"/>
            <w:r>
              <w:rPr>
                <w:b/>
              </w:rPr>
              <w:t xml:space="preserve"> neve</w:t>
            </w:r>
          </w:p>
        </w:tc>
        <w:tc>
          <w:tcPr>
            <w:tcW w:w="6178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4A8FFE99" w14:textId="77777777" w:rsidR="003F0859" w:rsidRDefault="003F0859"/>
        </w:tc>
      </w:tr>
      <w:tr w:rsidR="003F0859" w14:paraId="5EEE6FB9" w14:textId="77777777">
        <w:trPr>
          <w:trHeight w:val="257"/>
        </w:trPr>
        <w:tc>
          <w:tcPr>
            <w:tcW w:w="278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91943" w14:textId="77777777" w:rsidR="003F0859" w:rsidRDefault="00000000">
            <w:pPr>
              <w:rPr>
                <w:b/>
              </w:rPr>
            </w:pPr>
            <w:r>
              <w:rPr>
                <w:b/>
              </w:rPr>
              <w:t>Rövid leírás</w:t>
            </w:r>
          </w:p>
        </w:tc>
        <w:tc>
          <w:tcPr>
            <w:tcW w:w="617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AE41F" w14:textId="77777777" w:rsidR="003F0859" w:rsidRDefault="003F0859"/>
        </w:tc>
      </w:tr>
      <w:tr w:rsidR="003F0859" w14:paraId="040ED8A5" w14:textId="77777777">
        <w:trPr>
          <w:trHeight w:val="272"/>
        </w:trPr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0ECB6" w14:textId="77777777" w:rsidR="003F0859" w:rsidRDefault="00000000">
            <w:pPr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Aktorok</w:t>
            </w:r>
            <w:proofErr w:type="spellEnd"/>
          </w:p>
        </w:tc>
        <w:tc>
          <w:tcPr>
            <w:tcW w:w="6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60085" w14:textId="77777777" w:rsidR="003F0859" w:rsidRDefault="003F0859"/>
        </w:tc>
      </w:tr>
      <w:tr w:rsidR="003F0859" w14:paraId="256350FE" w14:textId="77777777">
        <w:trPr>
          <w:trHeight w:val="287"/>
        </w:trPr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9DBC0" w14:textId="77777777" w:rsidR="003F0859" w:rsidRDefault="00000000">
            <w:pPr>
              <w:rPr>
                <w:b/>
              </w:rPr>
            </w:pPr>
            <w:r>
              <w:rPr>
                <w:b/>
              </w:rPr>
              <w:t>Forgatókönyv</w:t>
            </w:r>
          </w:p>
        </w:tc>
        <w:tc>
          <w:tcPr>
            <w:tcW w:w="6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03C3A" w14:textId="77777777" w:rsidR="003F0859" w:rsidRDefault="003F0859"/>
        </w:tc>
      </w:tr>
    </w:tbl>
    <w:p w14:paraId="6E26E488" w14:textId="77777777" w:rsidR="003F0859" w:rsidRDefault="00000000">
      <w:pPr>
        <w:pStyle w:val="Cmsor3"/>
      </w:pPr>
      <w:proofErr w:type="spellStart"/>
      <w:r>
        <w:t>Use-case</w:t>
      </w:r>
      <w:proofErr w:type="spellEnd"/>
      <w:r>
        <w:t xml:space="preserve"> diagram</w:t>
      </w:r>
    </w:p>
    <w:p w14:paraId="651A2173" w14:textId="77777777" w:rsidR="003F0859" w:rsidRDefault="003F0859"/>
    <w:p w14:paraId="36823648" w14:textId="77777777" w:rsidR="003F0859" w:rsidRDefault="00000000">
      <w:pPr>
        <w:pStyle w:val="Cmsor20"/>
      </w:pPr>
      <w:r>
        <w:t>Szótár</w:t>
      </w:r>
    </w:p>
    <w:p w14:paraId="3C694B83" w14:textId="77777777" w:rsidR="003F0859" w:rsidRDefault="00000000">
      <w:pPr>
        <w:pStyle w:val="magyarazat"/>
      </w:pPr>
      <w:r>
        <w:t>[A szótár a követelmények alapján készítendő fejezet. Egy szótári bejegyzés definiálásához csak más szótári bejegyzések és köznapi – a feladattól független – fogalmak használhatók fel. A szótár mérete kb. 1-2 oldal legyen. A bejegyzések legyenek ABC sorrendben!]</w:t>
      </w:r>
    </w:p>
    <w:p w14:paraId="2E82B4E3" w14:textId="77777777" w:rsidR="003F0859" w:rsidRDefault="00000000">
      <w:pPr>
        <w:pStyle w:val="Cmsor20"/>
      </w:pPr>
      <w:r>
        <w:t>Projekt terv</w:t>
      </w:r>
    </w:p>
    <w:p w14:paraId="67622933" w14:textId="77777777" w:rsidR="003F0859" w:rsidRDefault="00000000">
      <w:commentRangeStart w:id="3"/>
      <w:r>
        <w:t xml:space="preserve">2.1 – </w:t>
      </w:r>
      <w:proofErr w:type="spellStart"/>
      <w:r>
        <w:t>Guzmics</w:t>
      </w:r>
      <w:proofErr w:type="spellEnd"/>
      <w:r>
        <w:t xml:space="preserve"> – 02. 21. 23:59</w:t>
      </w:r>
    </w:p>
    <w:p w14:paraId="3BD38755" w14:textId="77777777" w:rsidR="003F0859" w:rsidRDefault="00000000">
      <w:r>
        <w:t>2.2 – Taba – 02.18. 23:59</w:t>
      </w:r>
    </w:p>
    <w:p w14:paraId="3CFBA0BF" w14:textId="77777777" w:rsidR="003F0859" w:rsidRDefault="00000000">
      <w:r>
        <w:t xml:space="preserve">2.3 – </w:t>
      </w:r>
      <w:proofErr w:type="spellStart"/>
      <w:r>
        <w:t>Kohár</w:t>
      </w:r>
      <w:proofErr w:type="spellEnd"/>
      <w:r>
        <w:t xml:space="preserve"> – 02. 19. 23:59</w:t>
      </w:r>
    </w:p>
    <w:p w14:paraId="1C528333" w14:textId="77777777" w:rsidR="003F0859" w:rsidRDefault="00000000">
      <w:r>
        <w:t xml:space="preserve">2.4 – </w:t>
      </w:r>
      <w:proofErr w:type="spellStart"/>
      <w:r>
        <w:t>Rakos</w:t>
      </w:r>
      <w:proofErr w:type="spellEnd"/>
      <w:r>
        <w:t xml:space="preserve"> – 02. 21. 23:59</w:t>
      </w:r>
    </w:p>
    <w:p w14:paraId="247FFDC4" w14:textId="77777777" w:rsidR="003F0859" w:rsidRDefault="00000000">
      <w:r>
        <w:t>2.5 – Bencze – 02. 21. 23:59</w:t>
      </w:r>
    </w:p>
    <w:p w14:paraId="5D37118E" w14:textId="77777777" w:rsidR="003F0859" w:rsidRDefault="00000000">
      <w:r>
        <w:t xml:space="preserve">2.6 – </w:t>
      </w:r>
      <w:proofErr w:type="spellStart"/>
      <w:r>
        <w:t>Kohár</w:t>
      </w:r>
      <w:proofErr w:type="spellEnd"/>
      <w:r>
        <w:t xml:space="preserve"> – 02. 21. 23:59</w:t>
      </w:r>
    </w:p>
    <w:p w14:paraId="24A96E1F" w14:textId="77777777" w:rsidR="003F0859" w:rsidRDefault="00000000">
      <w:r>
        <w:t xml:space="preserve">2.7 – </w:t>
      </w:r>
      <w:proofErr w:type="spellStart"/>
      <w:r>
        <w:t>Rakos</w:t>
      </w:r>
      <w:proofErr w:type="spellEnd"/>
      <w:r>
        <w:t xml:space="preserve"> – 02. 21. 23:59</w:t>
      </w:r>
      <w:commentRangeEnd w:id="3"/>
      <w:r w:rsidR="00EA4526">
        <w:rPr>
          <w:rStyle w:val="Jegyzethivatkozs"/>
        </w:rPr>
        <w:commentReference w:id="3"/>
      </w:r>
    </w:p>
    <w:p w14:paraId="12F26691" w14:textId="77777777" w:rsidR="003F0859" w:rsidRDefault="003F0859"/>
    <w:p w14:paraId="78559134" w14:textId="77777777" w:rsidR="003F0859" w:rsidRDefault="00000000">
      <w:pPr>
        <w:pStyle w:val="magyarazat"/>
      </w:pPr>
      <w:r>
        <w:t xml:space="preserve">[Tartalmaznia kell a projekt végrehajtásának lépéseit, a lépések, eredmények határidejét, az egyes feladatok elvégzéséért felelős személyek nevét és beosztását, a szükséges </w:t>
      </w:r>
      <w:proofErr w:type="gramStart"/>
      <w:r>
        <w:t>erőforrásokat,</w:t>
      </w:r>
      <w:proofErr w:type="gramEnd"/>
      <w:r>
        <w:t xml:space="preserve"> stb. Meg kell adni a csoportmunkát támogató eszközöket, a választott technikákat! Definiálni kell, hogy hogyan történik a dokumentumok és a forráskód megosztása!]</w:t>
      </w:r>
      <w:r>
        <w:tab/>
      </w:r>
    </w:p>
    <w:p w14:paraId="05B07181" w14:textId="77777777" w:rsidR="003F0859" w:rsidRDefault="003F0859"/>
    <w:p w14:paraId="5CFF0DD8" w14:textId="77777777" w:rsidR="003F0859" w:rsidRDefault="00000000">
      <w:r>
        <w:t xml:space="preserve">A feladatok megkezdése előtt a terv fő pontjait egy közös megbeszélésen fektettük le. Ennek a pontos megfogalmazását </w:t>
      </w:r>
      <w:proofErr w:type="spellStart"/>
      <w:r>
        <w:t>Kohár</w:t>
      </w:r>
      <w:proofErr w:type="spellEnd"/>
      <w:r>
        <w:t xml:space="preserve"> végzi, 2025. 02. 18. 23:59 határidővel. A feladat végrehajtásának első feladata az áttekintés megírása, mivel a többi feladat elvégzéséhez elengedhetetlen. Ezt a feladatot Taba fogja végezni, határideje 2025. 02. 18. 23:59. </w:t>
      </w:r>
    </w:p>
    <w:p w14:paraId="3FC30936" w14:textId="77777777" w:rsidR="003F0859" w:rsidRDefault="00000000">
      <w:r>
        <w:t xml:space="preserve">Ezekután a következő fontos feladat a követelmények leírása, ez is hasonlóan fontos feladat, mivel </w:t>
      </w:r>
      <w:proofErr w:type="gramStart"/>
      <w:r>
        <w:t>a</w:t>
      </w:r>
      <w:proofErr w:type="gramEnd"/>
      <w:r>
        <w:t xml:space="preserve"> </w:t>
      </w:r>
      <w:proofErr w:type="spellStart"/>
      <w:r>
        <w:t>use-case</w:t>
      </w:r>
      <w:proofErr w:type="spellEnd"/>
      <w:r>
        <w:t xml:space="preserve"> leírások és szótár csak ezalapján elkészíthető. Ezt a feladatot </w:t>
      </w:r>
      <w:proofErr w:type="spellStart"/>
      <w:r>
        <w:t>Kohár</w:t>
      </w:r>
      <w:proofErr w:type="spellEnd"/>
      <w:r>
        <w:t xml:space="preserve"> fogja elvégezni, 2025. 02. 19. 23:59 határidővel. </w:t>
      </w:r>
    </w:p>
    <w:p w14:paraId="38452C1E" w14:textId="77777777" w:rsidR="003F0859" w:rsidRDefault="00000000">
      <w:r>
        <w:t xml:space="preserve">A maradék feladatokat el lehet párhuzamosan végezni, ezért a sorrendjüket nem definiálom. A bevezetést </w:t>
      </w:r>
      <w:proofErr w:type="spellStart"/>
      <w:r>
        <w:t>Guzmics</w:t>
      </w:r>
      <w:proofErr w:type="spellEnd"/>
      <w:r>
        <w:t xml:space="preserve"> fogja írni, határideje 2025. 02. 21. 23:59. </w:t>
      </w:r>
      <w:proofErr w:type="gramStart"/>
      <w:r>
        <w:t>A</w:t>
      </w:r>
      <w:proofErr w:type="gramEnd"/>
      <w:r>
        <w:t xml:space="preserve"> </w:t>
      </w:r>
      <w:proofErr w:type="spellStart"/>
      <w:r>
        <w:t>use-case</w:t>
      </w:r>
      <w:proofErr w:type="spellEnd"/>
      <w:r>
        <w:t xml:space="preserve"> leírásokat és diagramot </w:t>
      </w:r>
      <w:proofErr w:type="spellStart"/>
      <w:r>
        <w:t>Rakos</w:t>
      </w:r>
      <w:proofErr w:type="spellEnd"/>
      <w:r>
        <w:t xml:space="preserve"> fogja elkészíteni, 2025. 02. 21. 23:59 határidővel. A szótár elkészítését Bencze fogja végezni. Határideje 2025. 02. 21. 23:59. A naplót </w:t>
      </w:r>
      <w:proofErr w:type="spellStart"/>
      <w:r>
        <w:t>Rakos</w:t>
      </w:r>
      <w:proofErr w:type="spellEnd"/>
      <w:r>
        <w:t xml:space="preserve"> vezeti, egy feladatot végző személy neki jelezi a feladatvégzéssel kapcsolatos információk.</w:t>
      </w:r>
    </w:p>
    <w:p w14:paraId="50BA4A06" w14:textId="77777777" w:rsidR="003F0859" w:rsidRDefault="00000000">
      <w:r>
        <w:t>Miután mindenki teljesítette a feladatait, a megoldásokat közösen egyeztetjük és átbeszéljük.</w:t>
      </w:r>
    </w:p>
    <w:p w14:paraId="15B69AD4" w14:textId="77777777" w:rsidR="003F0859" w:rsidRDefault="00000000">
      <w:r>
        <w:t xml:space="preserve">A dokumentumok megosztását egy </w:t>
      </w:r>
      <w:hyperlink r:id="rId12">
        <w:proofErr w:type="spellStart"/>
        <w:r w:rsidR="003F0859">
          <w:rPr>
            <w:rStyle w:val="Hiperhivatkozs"/>
          </w:rPr>
          <w:t>github</w:t>
        </w:r>
        <w:proofErr w:type="spellEnd"/>
        <w:r w:rsidR="003F0859">
          <w:rPr>
            <w:rStyle w:val="Hiperhivatkozs"/>
          </w:rPr>
          <w:t xml:space="preserve"> </w:t>
        </w:r>
        <w:proofErr w:type="spellStart"/>
        <w:r w:rsidR="003F0859">
          <w:rPr>
            <w:rStyle w:val="Hiperhivatkozs"/>
          </w:rPr>
          <w:t>repository</w:t>
        </w:r>
        <w:proofErr w:type="spellEnd"/>
      </w:hyperlink>
      <w:r>
        <w:t xml:space="preserve"> segítségével lesz elvégezve. Minden résztvevőnek a sablonból van egy saját példánya. Mindenki a munkáját az előbb említett dokumentumba végzi. Erre azért vagyunk rászorulva mivel a </w:t>
      </w:r>
      <w:proofErr w:type="spellStart"/>
      <w:r>
        <w:t>word</w:t>
      </w:r>
      <w:proofErr w:type="spellEnd"/>
      <w:r>
        <w:t xml:space="preserve"> fájlok szöveges tartalma nem emberileg olvashatóak, ezért az esetleges </w:t>
      </w:r>
      <w:proofErr w:type="spellStart"/>
      <w:r>
        <w:t>merge</w:t>
      </w:r>
      <w:proofErr w:type="spellEnd"/>
      <w:r>
        <w:t xml:space="preserve"> </w:t>
      </w:r>
      <w:proofErr w:type="spellStart"/>
      <w:r>
        <w:t>conflict-okat</w:t>
      </w:r>
      <w:proofErr w:type="spellEnd"/>
      <w:r>
        <w:t xml:space="preserve"> nem lehet rendesen kezelni. A feladat végén a dokumentumokat egy fő dokumentumban összefésüljük. Ezt a feladatot </w:t>
      </w:r>
      <w:proofErr w:type="spellStart"/>
      <w:r>
        <w:t>Kohár</w:t>
      </w:r>
      <w:proofErr w:type="spellEnd"/>
      <w:r>
        <w:t xml:space="preserve"> fogja teljesíteni, 2025 02. 23. 23:59 határidővel. A feladat feltöltését és fizikai beadását is szintén </w:t>
      </w:r>
      <w:proofErr w:type="spellStart"/>
      <w:r>
        <w:t>Kohár</w:t>
      </w:r>
      <w:proofErr w:type="spellEnd"/>
      <w:r>
        <w:t xml:space="preserve"> fogja végezni.</w:t>
      </w:r>
    </w:p>
    <w:p w14:paraId="195E77E8" w14:textId="77777777" w:rsidR="003F0859" w:rsidRDefault="00000000">
      <w:r>
        <w:br w:type="page"/>
      </w:r>
    </w:p>
    <w:p w14:paraId="582ABE4B" w14:textId="77777777" w:rsidR="003F0859" w:rsidRDefault="00000000">
      <w:pPr>
        <w:pStyle w:val="Cmsor20"/>
      </w:pPr>
      <w:r>
        <w:lastRenderedPageBreak/>
        <w:t>Napló</w:t>
      </w:r>
    </w:p>
    <w:p w14:paraId="7AD33A3B" w14:textId="77777777" w:rsidR="003F0859" w:rsidRDefault="00000000">
      <w:pPr>
        <w:rPr>
          <w:i/>
          <w:iCs/>
          <w:color w:val="0070C0"/>
          <w:lang w:bidi="he-IL"/>
        </w:rPr>
      </w:pPr>
      <w:commentRangeStart w:id="4"/>
      <w:r>
        <w:rPr>
          <w:i/>
          <w:iCs/>
          <w:color w:val="0070C0"/>
          <w:lang w:bidi="he-IL"/>
        </w:rPr>
        <w:t>[A napló tartalmazza az előző beadás óta eltelt időszak történéseit időrendben. A naplóból egyértelműen ki kell derülnie, hogy az egyes anyagrészeket ki és mennyi idő alatt készítette.</w:t>
      </w:r>
    </w:p>
    <w:p w14:paraId="146DD45C" w14:textId="77777777" w:rsidR="003F0859" w:rsidRDefault="003F0859">
      <w:pPr>
        <w:rPr>
          <w:i/>
          <w:iCs/>
          <w:color w:val="0070C0"/>
          <w:lang w:bidi="he-IL"/>
        </w:rPr>
      </w:pPr>
    </w:p>
    <w:p w14:paraId="547888B0" w14:textId="77777777" w:rsidR="003F0859" w:rsidRDefault="00000000">
      <w:pPr>
        <w:rPr>
          <w:i/>
          <w:iCs/>
          <w:color w:val="0070C0"/>
          <w:lang w:bidi="he-IL"/>
        </w:rPr>
      </w:pPr>
      <w:r>
        <w:rPr>
          <w:i/>
          <w:iCs/>
          <w:color w:val="0070C0"/>
          <w:lang w:bidi="he-IL"/>
        </w:rPr>
        <w:t xml:space="preserve">A </w:t>
      </w:r>
      <w:proofErr w:type="gramStart"/>
      <w:r>
        <w:rPr>
          <w:i/>
          <w:iCs/>
          <w:color w:val="0070C0"/>
          <w:lang w:bidi="he-IL"/>
        </w:rPr>
        <w:t>napló bejegyzésekből</w:t>
      </w:r>
      <w:proofErr w:type="gramEnd"/>
      <w:r>
        <w:rPr>
          <w:i/>
          <w:iCs/>
          <w:color w:val="0070C0"/>
          <w:lang w:bidi="he-IL"/>
        </w:rPr>
        <w:t xml:space="preserve"> áll. Minden bejegyzésnek tartalmaznia kell:</w:t>
      </w:r>
    </w:p>
    <w:p w14:paraId="2F20BBC7" w14:textId="77777777" w:rsidR="003F0859" w:rsidRDefault="00000000">
      <w:pPr>
        <w:numPr>
          <w:ilvl w:val="0"/>
          <w:numId w:val="3"/>
        </w:numPr>
        <w:rPr>
          <w:i/>
          <w:iCs/>
          <w:color w:val="0070C0"/>
          <w:lang w:bidi="he-IL"/>
        </w:rPr>
      </w:pPr>
      <w:r>
        <w:rPr>
          <w:i/>
          <w:iCs/>
          <w:color w:val="0070C0"/>
          <w:lang w:bidi="he-IL"/>
        </w:rPr>
        <w:t>a történés kezdetének időpontját, nap-óra pontossággal</w:t>
      </w:r>
    </w:p>
    <w:p w14:paraId="15D09417" w14:textId="77777777" w:rsidR="003F0859" w:rsidRDefault="00000000">
      <w:pPr>
        <w:numPr>
          <w:ilvl w:val="0"/>
          <w:numId w:val="3"/>
        </w:numPr>
        <w:rPr>
          <w:i/>
          <w:iCs/>
          <w:color w:val="0070C0"/>
          <w:lang w:bidi="he-IL"/>
        </w:rPr>
      </w:pPr>
      <w:r>
        <w:rPr>
          <w:i/>
          <w:iCs/>
          <w:color w:val="0070C0"/>
          <w:lang w:bidi="he-IL"/>
        </w:rPr>
        <w:t>a történés időtartamát, óra felbontással</w:t>
      </w:r>
    </w:p>
    <w:p w14:paraId="7DCE052D" w14:textId="77777777" w:rsidR="003F0859" w:rsidRDefault="00000000">
      <w:pPr>
        <w:numPr>
          <w:ilvl w:val="0"/>
          <w:numId w:val="3"/>
        </w:numPr>
        <w:rPr>
          <w:i/>
          <w:iCs/>
          <w:color w:val="0070C0"/>
          <w:lang w:bidi="he-IL"/>
        </w:rPr>
      </w:pPr>
      <w:r>
        <w:rPr>
          <w:i/>
          <w:iCs/>
          <w:color w:val="0070C0"/>
          <w:lang w:bidi="he-IL"/>
        </w:rPr>
        <w:t>a szereplő(k) nevét (Kérjük a szereplők VEZETÉKNEVÉT használni)</w:t>
      </w:r>
    </w:p>
    <w:p w14:paraId="63A992D8" w14:textId="77777777" w:rsidR="003F0859" w:rsidRDefault="00000000">
      <w:pPr>
        <w:numPr>
          <w:ilvl w:val="0"/>
          <w:numId w:val="3"/>
        </w:numPr>
        <w:rPr>
          <w:i/>
          <w:iCs/>
          <w:color w:val="0070C0"/>
          <w:lang w:bidi="he-IL"/>
        </w:rPr>
      </w:pPr>
      <w:r>
        <w:rPr>
          <w:i/>
          <w:iCs/>
          <w:color w:val="0070C0"/>
          <w:lang w:bidi="he-IL"/>
        </w:rPr>
        <w:t>a tevékenység leírását.</w:t>
      </w:r>
    </w:p>
    <w:p w14:paraId="7B736047" w14:textId="77777777" w:rsidR="003F0859" w:rsidRDefault="003F0859">
      <w:pPr>
        <w:rPr>
          <w:i/>
          <w:iCs/>
          <w:color w:val="0070C0"/>
          <w:lang w:bidi="he-IL"/>
        </w:rPr>
      </w:pPr>
    </w:p>
    <w:p w14:paraId="14416EA5" w14:textId="77777777" w:rsidR="003F0859" w:rsidRDefault="00000000">
      <w:pPr>
        <w:rPr>
          <w:i/>
          <w:iCs/>
          <w:color w:val="0070C0"/>
          <w:lang w:bidi="he-IL"/>
        </w:rPr>
      </w:pPr>
      <w:r>
        <w:rPr>
          <w:i/>
          <w:iCs/>
          <w:color w:val="0070C0"/>
          <w:lang w:bidi="he-IL"/>
        </w:rPr>
        <w:t>Amennyiben a tevékenységben több szereplő vesz részt, akkor az a tevékenység csak értekezlet lehet, amelynek az eredményei DÖNTÉSEK. A döntéseket precízen meg kell szövegezni (Pl.: Az X objektum Y és Z metódusainak kódját W készíti el Q határidőre).</w:t>
      </w:r>
    </w:p>
    <w:p w14:paraId="2D3E6451" w14:textId="77777777" w:rsidR="003F0859" w:rsidRDefault="003F0859">
      <w:pPr>
        <w:rPr>
          <w:i/>
          <w:iCs/>
          <w:color w:val="0070C0"/>
          <w:lang w:bidi="he-IL"/>
        </w:rPr>
      </w:pPr>
    </w:p>
    <w:p w14:paraId="4D9B4FFE" w14:textId="77777777" w:rsidR="003F0859" w:rsidRDefault="00000000">
      <w:pPr>
        <w:rPr>
          <w:i/>
          <w:iCs/>
          <w:color w:val="0070C0"/>
          <w:lang w:bidi="he-IL"/>
        </w:rPr>
      </w:pPr>
      <w:r>
        <w:rPr>
          <w:i/>
          <w:iCs/>
          <w:color w:val="0070C0"/>
          <w:lang w:bidi="he-IL"/>
        </w:rPr>
        <w:t>Ha a bejegyzés egyetlen személyhez kötődik, akkor meg kell adni, hogy a tevékenység milyen dologra irányul. A dolog a feladat kapcsán elkészítendő termék, amelynek a (esetleg korábban) beadott anyagban megtalálhatónak kell lenni.</w:t>
      </w:r>
    </w:p>
    <w:p w14:paraId="5A589192" w14:textId="77777777" w:rsidR="003F0859" w:rsidRDefault="003F0859">
      <w:pPr>
        <w:rPr>
          <w:i/>
          <w:iCs/>
          <w:color w:val="0070C0"/>
          <w:lang w:bidi="he-IL"/>
        </w:rPr>
      </w:pPr>
    </w:p>
    <w:p w14:paraId="12D58720" w14:textId="77777777" w:rsidR="003F0859" w:rsidRDefault="00000000">
      <w:pPr>
        <w:rPr>
          <w:i/>
          <w:iCs/>
          <w:color w:val="0070C0"/>
          <w:lang w:val="en-US" w:bidi="he-IL"/>
        </w:rPr>
      </w:pPr>
      <w:r>
        <w:rPr>
          <w:i/>
          <w:iCs/>
          <w:color w:val="0070C0"/>
          <w:lang w:bidi="he-IL"/>
        </w:rPr>
        <w:t>A naplóbejegyzés felbontásának egysége szöveges, rajzos anyag esetében az ábra, diagram, vagy kb. fél-egy oldalnyi szöveg. Kódban az egység a metódus. (Pl.: A 3. ábrán látható szekvencia-diagram kidolgozása, vagy az X objektum Y és Z metódusainak kódolása és belövése.)]</w:t>
      </w:r>
      <w:commentRangeEnd w:id="4"/>
      <w:r w:rsidR="00E03EA3">
        <w:rPr>
          <w:rStyle w:val="Jegyzethivatkozs"/>
        </w:rPr>
        <w:commentReference w:id="4"/>
      </w:r>
    </w:p>
    <w:p w14:paraId="24AD9E7C" w14:textId="77777777" w:rsidR="003F0859" w:rsidRDefault="003F0859"/>
    <w:tbl>
      <w:tblPr>
        <w:tblW w:w="9072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418"/>
        <w:gridCol w:w="1276"/>
        <w:gridCol w:w="1417"/>
        <w:gridCol w:w="4961"/>
      </w:tblGrid>
      <w:tr w:rsidR="003F0859" w14:paraId="27C2FDA1" w14:textId="77777777" w:rsidTr="00DD1E9D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33A5B5F1" w14:textId="77777777" w:rsidR="003F0859" w:rsidRDefault="00000000">
            <w:pPr>
              <w:rPr>
                <w:b/>
              </w:rPr>
            </w:pPr>
            <w:r>
              <w:rPr>
                <w:b/>
              </w:rPr>
              <w:t>Kezde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7741AF8C" w14:textId="77777777" w:rsidR="003F0859" w:rsidRDefault="00000000">
            <w:pPr>
              <w:rPr>
                <w:b/>
              </w:rPr>
            </w:pPr>
            <w:r>
              <w:rPr>
                <w:b/>
              </w:rPr>
              <w:t>Időtartam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2DF87543" w14:textId="77777777" w:rsidR="003F0859" w:rsidRDefault="00000000">
            <w:pPr>
              <w:rPr>
                <w:b/>
              </w:rPr>
            </w:pPr>
            <w:r>
              <w:rPr>
                <w:b/>
              </w:rPr>
              <w:t>Résztvevők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2FB7584B" w14:textId="77777777" w:rsidR="003F0859" w:rsidRDefault="00000000">
            <w:pPr>
              <w:rPr>
                <w:b/>
              </w:rPr>
            </w:pPr>
            <w:r>
              <w:rPr>
                <w:b/>
              </w:rPr>
              <w:t>Leírás</w:t>
            </w:r>
          </w:p>
        </w:tc>
      </w:tr>
      <w:tr w:rsidR="003F0859" w14:paraId="2FF85663" w14:textId="77777777" w:rsidTr="00DD1E9D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8CECB" w14:textId="6494EB24" w:rsidR="003F0859" w:rsidRDefault="00000000" w:rsidP="00DD1E9D">
            <w:pPr>
              <w:jc w:val="both"/>
            </w:pPr>
            <w:r>
              <w:t>2025.02.17.</w:t>
            </w:r>
            <w:ins w:id="5" w:author="Dr. Taba Szabolcs Sándor" w:date="2025-02-20T12:18:00Z" w16du:dateUtc="2025-02-20T11:18:00Z">
              <w:r w:rsidR="00E03EA3">
                <w:t>,</w:t>
              </w:r>
            </w:ins>
            <w:r>
              <w:t xml:space="preserve"> 16:4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2429F" w14:textId="77777777" w:rsidR="003F0859" w:rsidRDefault="00000000" w:rsidP="00DD1E9D">
            <w:pPr>
              <w:jc w:val="both"/>
            </w:pPr>
            <w:r>
              <w:t>2 ór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2B7C8" w14:textId="77777777" w:rsidR="003F0859" w:rsidRDefault="00000000" w:rsidP="00DD1E9D">
            <w:pPr>
              <w:jc w:val="both"/>
            </w:pPr>
            <w:proofErr w:type="spellStart"/>
            <w:r>
              <w:t>Kohár</w:t>
            </w:r>
            <w:proofErr w:type="spellEnd"/>
          </w:p>
          <w:p w14:paraId="070174B0" w14:textId="77777777" w:rsidR="003F0859" w:rsidRDefault="00000000" w:rsidP="00DD1E9D">
            <w:pPr>
              <w:jc w:val="both"/>
            </w:pPr>
            <w:r>
              <w:t>Taba</w:t>
            </w:r>
          </w:p>
          <w:p w14:paraId="5DE62F52" w14:textId="77777777" w:rsidR="003F0859" w:rsidRDefault="00000000" w:rsidP="00DD1E9D">
            <w:pPr>
              <w:jc w:val="both"/>
            </w:pPr>
            <w:proofErr w:type="spellStart"/>
            <w:r>
              <w:t>Guzmics</w:t>
            </w:r>
            <w:proofErr w:type="spellEnd"/>
          </w:p>
          <w:p w14:paraId="62B23D25" w14:textId="77777777" w:rsidR="003F0859" w:rsidRDefault="00000000" w:rsidP="00DD1E9D">
            <w:pPr>
              <w:jc w:val="both"/>
            </w:pPr>
            <w:r>
              <w:t>Bencze</w:t>
            </w:r>
          </w:p>
          <w:p w14:paraId="6AE0A4E8" w14:textId="77777777" w:rsidR="003F0859" w:rsidRDefault="00000000" w:rsidP="00DD1E9D">
            <w:pPr>
              <w:jc w:val="both"/>
            </w:pPr>
            <w:proofErr w:type="spellStart"/>
            <w:r>
              <w:t>Rakos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EF655" w14:textId="1A7093D8" w:rsidR="003F0859" w:rsidRDefault="00000000" w:rsidP="00DD1E9D">
            <w:pPr>
              <w:jc w:val="both"/>
              <w:rPr>
                <w:ins w:id="6" w:author="Dr. Taba Szabolcs Sándor" w:date="2025-02-20T12:10:00Z" w16du:dateUtc="2025-02-20T11:10:00Z"/>
              </w:rPr>
            </w:pPr>
            <w:r>
              <w:t>Értekezlet</w:t>
            </w:r>
            <w:del w:id="7" w:author="Dr. Taba Szabolcs Sándor" w:date="2025-02-20T12:36:00Z" w16du:dateUtc="2025-02-20T11:36:00Z">
              <w:r w:rsidDel="007614C3">
                <w:delText>: Feladatok beosztása, határidők eldöntése</w:delText>
              </w:r>
            </w:del>
            <w:ins w:id="8" w:author="Dr. Taba Szabolcs Sándor" w:date="2025-02-20T12:36:00Z" w16du:dateUtc="2025-02-20T11:36:00Z">
              <w:r w:rsidR="007614C3">
                <w:t>.</w:t>
              </w:r>
            </w:ins>
            <w:r>
              <w:t xml:space="preserve"> </w:t>
            </w:r>
            <w:commentRangeStart w:id="9"/>
            <w:del w:id="10" w:author="Dr. Taba Szabolcs Sándor" w:date="2025-02-20T12:13:00Z" w16du:dateUtc="2025-02-20T11:13:00Z">
              <w:r w:rsidDel="00C42A81">
                <w:delText>(Lásd 2.6 első bekezdése), projektel kapcsolatos kérdések összegzése</w:delText>
              </w:r>
            </w:del>
            <w:commentRangeEnd w:id="9"/>
            <w:r w:rsidR="00C42A81">
              <w:rPr>
                <w:rStyle w:val="Jegyzethivatkozs"/>
              </w:rPr>
              <w:commentReference w:id="9"/>
            </w:r>
          </w:p>
          <w:p w14:paraId="47C95EEB" w14:textId="77777777" w:rsidR="00C42A81" w:rsidRDefault="00C42A81" w:rsidP="00DD1E9D">
            <w:pPr>
              <w:jc w:val="both"/>
              <w:rPr>
                <w:ins w:id="11" w:author="Dr. Taba Szabolcs Sándor" w:date="2025-02-20T12:10:00Z" w16du:dateUtc="2025-02-20T11:10:00Z"/>
              </w:rPr>
            </w:pPr>
          </w:p>
          <w:p w14:paraId="23E7FC71" w14:textId="38A69892" w:rsidR="00C42A81" w:rsidRDefault="00C42A81" w:rsidP="00DD1E9D">
            <w:pPr>
              <w:jc w:val="both"/>
              <w:rPr>
                <w:ins w:id="12" w:author="Dr. Taba Szabolcs Sándor" w:date="2025-02-20T12:11:00Z" w16du:dateUtc="2025-02-20T11:11:00Z"/>
              </w:rPr>
            </w:pPr>
            <w:ins w:id="13" w:author="Dr. Taba Szabolcs Sándor" w:date="2025-02-20T12:10:00Z" w16du:dateUtc="2025-02-20T11:10:00Z">
              <w:r w:rsidRPr="00C42A81">
                <w:rPr>
                  <w:highlight w:val="yellow"/>
                  <w:rPrChange w:id="14" w:author="Dr. Taba Szabolcs Sándor" w:date="2025-02-20T12:12:00Z" w16du:dateUtc="2025-02-20T11:12:00Z">
                    <w:rPr/>
                  </w:rPrChange>
                </w:rPr>
                <w:t>a fenti követelmé</w:t>
              </w:r>
            </w:ins>
            <w:ins w:id="15" w:author="Dr. Taba Szabolcs Sándor" w:date="2025-02-20T12:11:00Z" w16du:dateUtc="2025-02-20T11:11:00Z">
              <w:r w:rsidRPr="00C42A81">
                <w:rPr>
                  <w:highlight w:val="yellow"/>
                  <w:rPrChange w:id="16" w:author="Dr. Taba Szabolcs Sándor" w:date="2025-02-20T12:12:00Z" w16du:dateUtc="2025-02-20T11:12:00Z">
                    <w:rPr/>
                  </w:rPrChange>
                </w:rPr>
                <w:t>nyek alapján ide a döntést is meg kellene szövegezni, pl.</w:t>
              </w:r>
            </w:ins>
          </w:p>
          <w:p w14:paraId="35F02244" w14:textId="77777777" w:rsidR="00C42A81" w:rsidRDefault="00C42A81" w:rsidP="00DD1E9D">
            <w:pPr>
              <w:jc w:val="both"/>
              <w:rPr>
                <w:ins w:id="17" w:author="Dr. Taba Szabolcs Sándor" w:date="2025-02-20T12:11:00Z" w16du:dateUtc="2025-02-20T11:11:00Z"/>
              </w:rPr>
            </w:pPr>
          </w:p>
          <w:p w14:paraId="3E77E412" w14:textId="678863F2" w:rsidR="00C42A81" w:rsidRDefault="00C42A81" w:rsidP="00DD1E9D">
            <w:pPr>
              <w:jc w:val="both"/>
              <w:rPr>
                <w:ins w:id="18" w:author="Dr. Taba Szabolcs Sándor" w:date="2025-02-20T12:11:00Z" w16du:dateUtc="2025-02-20T11:11:00Z"/>
              </w:rPr>
            </w:pPr>
            <w:ins w:id="19" w:author="Dr. Taba Szabolcs Sándor" w:date="2025-02-20T12:11:00Z" w16du:dateUtc="2025-02-20T11:11:00Z">
              <w:r>
                <w:t>Döntések:</w:t>
              </w:r>
            </w:ins>
          </w:p>
          <w:p w14:paraId="47234AC6" w14:textId="1150BB16" w:rsidR="00C42A81" w:rsidRDefault="00C42A81" w:rsidP="00DD1E9D">
            <w:pPr>
              <w:jc w:val="both"/>
            </w:pPr>
            <w:ins w:id="20" w:author="Dr. Taba Szabolcs Sándor" w:date="2025-02-20T12:11:00Z" w16du:dateUtc="2025-02-20T11:11:00Z">
              <w:r>
                <w:t>- Taba kidolgozza a 2.2</w:t>
              </w:r>
            </w:ins>
            <w:ins w:id="21" w:author="Dr. Taba Szabolcs Sándor" w:date="2025-02-20T12:12:00Z" w16du:dateUtc="2025-02-20T11:12:00Z">
              <w:r>
                <w:t xml:space="preserve"> pont</w:t>
              </w:r>
            </w:ins>
            <w:ins w:id="22" w:author="Dr. Taba Szabolcs Sándor" w:date="2025-02-22T19:27:00Z" w16du:dateUtc="2025-02-22T18:27:00Z">
              <w:r w:rsidR="00DD1E9D">
                <w:t>ot</w:t>
              </w:r>
            </w:ins>
          </w:p>
        </w:tc>
      </w:tr>
      <w:tr w:rsidR="003F0859" w14:paraId="5AA1C568" w14:textId="77777777" w:rsidTr="00DD1E9D">
        <w:trPr>
          <w:trHeight w:val="1123"/>
        </w:trPr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6E03D" w14:textId="15449017" w:rsidR="003F0859" w:rsidRDefault="00000000" w:rsidP="00DD1E9D">
            <w:pPr>
              <w:jc w:val="both"/>
            </w:pPr>
            <w:r>
              <w:t>2</w:t>
            </w:r>
            <w:r>
              <w:rPr>
                <w:lang w:val="en-US"/>
              </w:rPr>
              <w:t>025.02.18</w:t>
            </w:r>
            <w:ins w:id="23" w:author="Dr. Taba Szabolcs Sándor" w:date="2025-02-20T12:18:00Z" w16du:dateUtc="2025-02-20T11:18:00Z">
              <w:r w:rsidR="00E03EA3">
                <w:rPr>
                  <w:lang w:val="en-US"/>
                </w:rPr>
                <w:t>.,</w:t>
              </w:r>
            </w:ins>
            <w:r>
              <w:rPr>
                <w:lang w:val="en-US"/>
              </w:rPr>
              <w:t xml:space="preserve"> 10: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580EB" w14:textId="77777777" w:rsidR="003F0859" w:rsidRDefault="00000000" w:rsidP="00DD1E9D">
            <w:pPr>
              <w:jc w:val="both"/>
              <w:rPr>
                <w:lang w:val="en-US"/>
              </w:rPr>
            </w:pPr>
            <w:commentRangeStart w:id="24"/>
            <w:r>
              <w:rPr>
                <w:lang w:val="en-US"/>
              </w:rPr>
              <w:t xml:space="preserve">10 </w:t>
            </w:r>
            <w:r>
              <w:t>óra</w:t>
            </w:r>
            <w:commentRangeEnd w:id="24"/>
            <w:r w:rsidR="00214797">
              <w:rPr>
                <w:rStyle w:val="Jegyzethivatkozs"/>
              </w:rPr>
              <w:commentReference w:id="24"/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F7B69" w14:textId="77777777" w:rsidR="003F0859" w:rsidRDefault="00000000" w:rsidP="00DD1E9D">
            <w:pPr>
              <w:jc w:val="both"/>
            </w:pPr>
            <w:r>
              <w:t>Taba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E1BED" w14:textId="77777777" w:rsidR="003F0859" w:rsidRDefault="00000000" w:rsidP="00DD1E9D">
            <w:pPr>
              <w:jc w:val="both"/>
            </w:pPr>
            <w:r>
              <w:t>Tevékenység:</w:t>
            </w:r>
          </w:p>
          <w:p w14:paraId="22C21017" w14:textId="77777777" w:rsidR="003F0859" w:rsidRDefault="003F0859" w:rsidP="00DD1E9D">
            <w:pPr>
              <w:jc w:val="both"/>
            </w:pPr>
          </w:p>
          <w:p w14:paraId="09F016A7" w14:textId="77777777" w:rsidR="003F0859" w:rsidRDefault="00000000" w:rsidP="00DD1E9D">
            <w:pPr>
              <w:jc w:val="both"/>
            </w:pPr>
            <w:r>
              <w:t>A megbeszélteknek megfelelően Taba kidolgozza a</w:t>
            </w:r>
            <w:r>
              <w:rPr>
                <w:i/>
                <w:iCs/>
              </w:rPr>
              <w:t xml:space="preserve"> 2. Követelmény, projekt, funkcionalitás</w:t>
            </w:r>
            <w:r>
              <w:t xml:space="preserve"> c. dokumentum 2.2 pontját</w:t>
            </w:r>
          </w:p>
        </w:tc>
      </w:tr>
      <w:tr w:rsidR="003F0859" w14:paraId="2528DDB3" w14:textId="77777777" w:rsidTr="00DD1E9D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EFE3A" w14:textId="2793DB5B" w:rsidR="003F0859" w:rsidRDefault="00000000" w:rsidP="00DD1E9D">
            <w:pPr>
              <w:jc w:val="both"/>
            </w:pPr>
            <w:r>
              <w:t>2025.02.18.</w:t>
            </w:r>
            <w:ins w:id="25" w:author="Dr. Taba Szabolcs Sándor" w:date="2025-02-20T12:19:00Z" w16du:dateUtc="2025-02-20T11:19:00Z">
              <w:r w:rsidR="00E03EA3">
                <w:t>,</w:t>
              </w:r>
            </w:ins>
            <w:r>
              <w:t xml:space="preserve"> 17: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BA993" w14:textId="77777777" w:rsidR="003F0859" w:rsidRDefault="00000000" w:rsidP="00DD1E9D">
            <w:pPr>
              <w:jc w:val="both"/>
            </w:pPr>
            <w:r>
              <w:t>1,5 ór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53037" w14:textId="77777777" w:rsidR="003F0859" w:rsidRDefault="00000000" w:rsidP="00DD1E9D">
            <w:pPr>
              <w:jc w:val="both"/>
            </w:pPr>
            <w:proofErr w:type="spellStart"/>
            <w:r>
              <w:t>Kohár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77037" w14:textId="08B933E5" w:rsidR="003F0859" w:rsidRDefault="00000000" w:rsidP="00DD1E9D">
            <w:pPr>
              <w:jc w:val="both"/>
            </w:pPr>
            <w:r>
              <w:t>Tevékenység: Projekt terv vázlatos megvalós</w:t>
            </w:r>
            <w:ins w:id="26" w:author="Dr. Taba Szabolcs Sándor" w:date="2025-02-20T12:09:00Z" w16du:dateUtc="2025-02-20T11:09:00Z">
              <w:r w:rsidR="00C42A81">
                <w:t>í</w:t>
              </w:r>
            </w:ins>
            <w:del w:id="27" w:author="Dr. Taba Szabolcs Sándor" w:date="2025-02-20T12:09:00Z" w16du:dateUtc="2025-02-20T11:09:00Z">
              <w:r w:rsidDel="00C42A81">
                <w:delText>i</w:delText>
              </w:r>
            </w:del>
            <w:r>
              <w:t>tása</w:t>
            </w:r>
          </w:p>
        </w:tc>
      </w:tr>
      <w:tr w:rsidR="00DB70CE" w14:paraId="6E3B7B19" w14:textId="77777777" w:rsidTr="00DD1E9D">
        <w:trPr>
          <w:trHeight w:val="127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DEF33" w14:textId="48AEC819" w:rsidR="00DB70CE" w:rsidRPr="00DB70CE" w:rsidRDefault="00DB70CE" w:rsidP="00DD1E9D">
            <w:pPr>
              <w:jc w:val="both"/>
            </w:pPr>
            <w:r>
              <w:t>2025.02.19</w:t>
            </w:r>
            <w:ins w:id="28" w:author="Dr. Taba Szabolcs Sándor" w:date="2025-02-20T12:19:00Z" w16du:dateUtc="2025-02-20T11:19:00Z">
              <w:r w:rsidR="00E03EA3">
                <w:t>.,</w:t>
              </w:r>
            </w:ins>
            <w:r>
              <w:t xml:space="preserve"> </w:t>
            </w:r>
            <w:commentRangeStart w:id="29"/>
            <w:ins w:id="30" w:author="Dr. Taba Szabolcs Sándor" w:date="2025-02-20T12:19:00Z" w16du:dateUtc="2025-02-20T11:19:00Z">
              <w:r w:rsidR="00E03EA3">
                <w:t>19</w:t>
              </w:r>
            </w:ins>
            <w:del w:id="31" w:author="Dr. Taba Szabolcs Sándor" w:date="2025-02-20T12:19:00Z" w16du:dateUtc="2025-02-20T11:19:00Z">
              <w:r w:rsidDel="00E03EA3">
                <w:delText>7</w:delText>
              </w:r>
            </w:del>
            <w:r>
              <w:t>:00</w:t>
            </w:r>
            <w:commentRangeEnd w:id="29"/>
            <w:r w:rsidR="00E03EA3">
              <w:rPr>
                <w:rStyle w:val="Jegyzethivatkozs"/>
              </w:rPr>
              <w:commentReference w:id="29"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E42D5" w14:textId="423F8F5B" w:rsidR="00DB70CE" w:rsidRDefault="00DB70CE" w:rsidP="00DD1E9D">
            <w:pPr>
              <w:jc w:val="both"/>
            </w:pPr>
            <w:r>
              <w:t xml:space="preserve">1 óra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4C6B3" w14:textId="77777777" w:rsidR="00DB70CE" w:rsidRDefault="00DB70CE" w:rsidP="00DD1E9D">
            <w:pPr>
              <w:jc w:val="both"/>
            </w:pPr>
            <w:proofErr w:type="spellStart"/>
            <w:r>
              <w:t>Kohár</w:t>
            </w:r>
            <w:proofErr w:type="spellEnd"/>
          </w:p>
          <w:p w14:paraId="45878789" w14:textId="77777777" w:rsidR="00DB70CE" w:rsidRDefault="00DB70CE" w:rsidP="00DD1E9D">
            <w:pPr>
              <w:jc w:val="both"/>
            </w:pPr>
            <w:r>
              <w:t>Taba</w:t>
            </w:r>
          </w:p>
          <w:p w14:paraId="7B6769AF" w14:textId="77777777" w:rsidR="00DB70CE" w:rsidRDefault="00DB70CE" w:rsidP="00DD1E9D">
            <w:pPr>
              <w:jc w:val="both"/>
            </w:pPr>
            <w:proofErr w:type="spellStart"/>
            <w:r>
              <w:t>Guzmics</w:t>
            </w:r>
            <w:proofErr w:type="spellEnd"/>
          </w:p>
          <w:p w14:paraId="494E5363" w14:textId="77777777" w:rsidR="00DB70CE" w:rsidRDefault="00DB70CE" w:rsidP="00DD1E9D">
            <w:pPr>
              <w:jc w:val="both"/>
            </w:pPr>
            <w:r>
              <w:t>Bencze</w:t>
            </w:r>
          </w:p>
          <w:p w14:paraId="3936ADE9" w14:textId="5CE1DDB2" w:rsidR="00DB70CE" w:rsidRDefault="00DB70CE" w:rsidP="00DD1E9D">
            <w:pPr>
              <w:jc w:val="both"/>
            </w:pPr>
            <w:proofErr w:type="spellStart"/>
            <w:r>
              <w:t>Rakos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0475B" w14:textId="77777777" w:rsidR="007614C3" w:rsidRDefault="00C42A81" w:rsidP="00EA4526">
            <w:pPr>
              <w:jc w:val="both"/>
              <w:rPr>
                <w:ins w:id="32" w:author="Dr. Taba Szabolcs Sándor" w:date="2025-02-20T12:36:00Z" w16du:dateUtc="2025-02-20T11:36:00Z"/>
              </w:rPr>
            </w:pPr>
            <w:ins w:id="33" w:author="Dr. Taba Szabolcs Sándor" w:date="2025-02-20T12:15:00Z" w16du:dateUtc="2025-02-20T11:15:00Z">
              <w:r>
                <w:t>Értekezlet</w:t>
              </w:r>
            </w:ins>
            <w:ins w:id="34" w:author="Dr. Taba Szabolcs Sándor" w:date="2025-02-20T12:36:00Z" w16du:dateUtc="2025-02-20T11:36:00Z">
              <w:r w:rsidR="007614C3">
                <w:t>.</w:t>
              </w:r>
            </w:ins>
          </w:p>
          <w:p w14:paraId="1B036EAB" w14:textId="77777777" w:rsidR="007614C3" w:rsidRDefault="007614C3" w:rsidP="00EA4526">
            <w:pPr>
              <w:jc w:val="both"/>
              <w:rPr>
                <w:ins w:id="35" w:author="Dr. Taba Szabolcs Sándor" w:date="2025-02-20T12:36:00Z" w16du:dateUtc="2025-02-20T11:36:00Z"/>
              </w:rPr>
            </w:pPr>
          </w:p>
          <w:p w14:paraId="177C94C0" w14:textId="65B4535A" w:rsidR="00C42A81" w:rsidRDefault="007614C3" w:rsidP="00DD1E9D">
            <w:pPr>
              <w:jc w:val="both"/>
              <w:rPr>
                <w:ins w:id="36" w:author="Dr. Taba Szabolcs Sándor" w:date="2025-02-20T12:15:00Z" w16du:dateUtc="2025-02-20T11:15:00Z"/>
              </w:rPr>
            </w:pPr>
            <w:ins w:id="37" w:author="Dr. Taba Szabolcs Sándor" w:date="2025-02-20T12:36:00Z" w16du:dateUtc="2025-02-20T11:36:00Z">
              <w:r>
                <w:t>Döntések</w:t>
              </w:r>
            </w:ins>
            <w:del w:id="38" w:author="Dr. Taba Szabolcs Sándor" w:date="2025-02-20T12:33:00Z" w16du:dateUtc="2025-02-20T11:33:00Z">
              <w:r w:rsidR="00DB70CE" w:rsidDel="00EA4526">
                <w:delText>Döntések</w:delText>
              </w:r>
            </w:del>
            <w:r w:rsidR="00DB70CE">
              <w:t xml:space="preserve">: </w:t>
            </w:r>
          </w:p>
          <w:p w14:paraId="703B366F" w14:textId="6CBC379C" w:rsidR="00C42A81" w:rsidRDefault="00C42A81" w:rsidP="00DD1E9D">
            <w:pPr>
              <w:jc w:val="both"/>
              <w:rPr>
                <w:ins w:id="39" w:author="Dr. Taba Szabolcs Sándor" w:date="2025-02-20T12:16:00Z" w16du:dateUtc="2025-02-20T11:16:00Z"/>
              </w:rPr>
            </w:pPr>
            <w:ins w:id="40" w:author="Dr. Taba Szabolcs Sándor" w:date="2025-02-20T12:15:00Z" w16du:dateUtc="2025-02-20T11:15:00Z">
              <w:r>
                <w:t xml:space="preserve">- </w:t>
              </w:r>
            </w:ins>
            <w:proofErr w:type="spellStart"/>
            <w:r w:rsidR="00DB70CE">
              <w:t>Kohár</w:t>
            </w:r>
            <w:proofErr w:type="spellEnd"/>
            <w:r w:rsidR="00DB70CE">
              <w:t xml:space="preserve"> </w:t>
            </w:r>
            <w:del w:id="41" w:author="Dr. Taba Szabolcs Sándor" w:date="2025-02-20T12:15:00Z" w16du:dateUtc="2025-02-20T11:15:00Z">
              <w:r w:rsidR="00DB70CE" w:rsidDel="00C42A81">
                <w:delText xml:space="preserve">fogja </w:delText>
              </w:r>
            </w:del>
            <w:ins w:id="42" w:author="Dr. Taba Szabolcs Sándor" w:date="2025-02-20T12:15:00Z" w16du:dateUtc="2025-02-20T11:15:00Z">
              <w:r>
                <w:t xml:space="preserve">elkészíti </w:t>
              </w:r>
            </w:ins>
            <w:r w:rsidR="00DB70CE">
              <w:t xml:space="preserve">az </w:t>
            </w:r>
            <w:del w:id="43" w:author="Dr. Taba Szabolcs Sándor" w:date="2025-02-20T12:16:00Z" w16du:dateUtc="2025-02-20T11:16:00Z">
              <w:r w:rsidR="00DB70CE" w:rsidDel="00C42A81">
                <w:delText xml:space="preserve">iniciális </w:delText>
              </w:r>
            </w:del>
            <w:ins w:id="44" w:author="Dr. Taba Szabolcs Sándor" w:date="2025-02-20T12:16:00Z" w16du:dateUtc="2025-02-20T11:16:00Z">
              <w:r>
                <w:t xml:space="preserve">előzetes </w:t>
              </w:r>
            </w:ins>
            <w:r w:rsidR="00DB70CE">
              <w:t>feladat</w:t>
            </w:r>
            <w:ins w:id="45" w:author="Dr. Taba Szabolcs Sándor" w:date="2025-02-20T12:16:00Z" w16du:dateUtc="2025-02-20T11:16:00Z">
              <w:r>
                <w:t>be</w:t>
              </w:r>
            </w:ins>
            <w:del w:id="46" w:author="Dr. Taba Szabolcs Sándor" w:date="2025-02-20T12:16:00Z" w16du:dateUtc="2025-02-20T11:16:00Z">
              <w:r w:rsidR="00DB70CE" w:rsidDel="00C42A81">
                <w:delText>meg</w:delText>
              </w:r>
            </w:del>
            <w:r w:rsidR="00DB70CE">
              <w:t>osztást</w:t>
            </w:r>
            <w:del w:id="47" w:author="Dr. Taba Szabolcs Sándor" w:date="2025-02-20T12:22:00Z" w16du:dateUtc="2025-02-20T11:22:00Z">
              <w:r w:rsidR="00DB70CE" w:rsidDel="00E03EA3">
                <w:delText xml:space="preserve"> megcsinálni</w:delText>
              </w:r>
            </w:del>
            <w:ins w:id="48" w:author="Dr. Taba Szabolcs Sándor" w:date="2025-02-20T12:22:00Z" w16du:dateUtc="2025-02-20T11:22:00Z">
              <w:r w:rsidR="00E03EA3">
                <w:t>, amelyről a végső döntést a csapat hozza meg</w:t>
              </w:r>
            </w:ins>
            <w:del w:id="49" w:author="Dr. Taba Szabolcs Sándor" w:date="2025-02-20T12:22:00Z" w16du:dateUtc="2025-02-20T11:22:00Z">
              <w:r w:rsidR="00DB70CE" w:rsidDel="00E03EA3">
                <w:delText>.</w:delText>
              </w:r>
            </w:del>
            <w:r w:rsidR="00DB70CE">
              <w:t xml:space="preserve"> </w:t>
            </w:r>
          </w:p>
          <w:p w14:paraId="2FCD5D65" w14:textId="56E1F9C1" w:rsidR="00C42A81" w:rsidRDefault="00C42A81" w:rsidP="00DD1E9D">
            <w:pPr>
              <w:jc w:val="both"/>
              <w:rPr>
                <w:ins w:id="50" w:author="Dr. Taba Szabolcs Sándor" w:date="2025-02-20T12:16:00Z" w16du:dateUtc="2025-02-20T11:16:00Z"/>
              </w:rPr>
            </w:pPr>
            <w:ins w:id="51" w:author="Dr. Taba Szabolcs Sándor" w:date="2025-02-20T12:16:00Z" w16du:dateUtc="2025-02-20T11:16:00Z">
              <w:r>
                <w:t xml:space="preserve">- </w:t>
              </w:r>
            </w:ins>
            <w:r w:rsidR="00DB70CE">
              <w:t xml:space="preserve">A naplózást </w:t>
            </w:r>
            <w:proofErr w:type="spellStart"/>
            <w:r w:rsidR="00DB70CE">
              <w:t>Rakos</w:t>
            </w:r>
            <w:proofErr w:type="spellEnd"/>
            <w:r w:rsidR="00DB70CE">
              <w:t xml:space="preserve"> </w:t>
            </w:r>
            <w:del w:id="52" w:author="Dr. Taba Szabolcs Sándor" w:date="2025-02-20T12:16:00Z" w16du:dateUtc="2025-02-20T11:16:00Z">
              <w:r w:rsidR="00DB70CE" w:rsidDel="00C42A81">
                <w:delText>fogja karbantartani, összesíteni</w:delText>
              </w:r>
            </w:del>
            <w:ins w:id="53" w:author="Dr. Taba Szabolcs Sándor" w:date="2025-02-20T12:16:00Z" w16du:dateUtc="2025-02-20T11:16:00Z">
              <w:r>
                <w:t>vezeti</w:t>
              </w:r>
            </w:ins>
          </w:p>
          <w:p w14:paraId="0AF5F015" w14:textId="77777777" w:rsidR="00C42A81" w:rsidRDefault="00C42A81" w:rsidP="00DD1E9D">
            <w:pPr>
              <w:jc w:val="both"/>
              <w:rPr>
                <w:ins w:id="54" w:author="Dr. Taba Szabolcs Sándor" w:date="2025-02-20T12:17:00Z" w16du:dateUtc="2025-02-20T11:17:00Z"/>
              </w:rPr>
            </w:pPr>
            <w:ins w:id="55" w:author="Dr. Taba Szabolcs Sándor" w:date="2025-02-20T12:16:00Z" w16du:dateUtc="2025-02-20T11:16:00Z">
              <w:r>
                <w:t>-</w:t>
              </w:r>
            </w:ins>
            <w:del w:id="56" w:author="Dr. Taba Szabolcs Sándor" w:date="2025-02-20T12:16:00Z" w16du:dateUtc="2025-02-20T11:16:00Z">
              <w:r w:rsidR="00DB70CE" w:rsidDel="00C42A81">
                <w:delText>.</w:delText>
              </w:r>
            </w:del>
            <w:r w:rsidR="00DB70CE">
              <w:t xml:space="preserve"> Java JDK 20.0.2</w:t>
            </w:r>
            <w:ins w:id="57" w:author="Dr. Taba Szabolcs Sándor" w:date="2025-02-20T12:17:00Z" w16du:dateUtc="2025-02-20T11:17:00Z">
              <w:r>
                <w:t>-at</w:t>
              </w:r>
            </w:ins>
            <w:del w:id="58" w:author="Dr. Taba Szabolcs Sándor" w:date="2025-02-20T12:16:00Z" w16du:dateUtc="2025-02-20T11:16:00Z">
              <w:r w:rsidR="00DB70CE" w:rsidDel="00C42A81">
                <w:delText xml:space="preserve"> </w:delText>
              </w:r>
            </w:del>
            <w:ins w:id="59" w:author="Dr. Taba Szabolcs Sándor" w:date="2025-02-20T12:17:00Z" w16du:dateUtc="2025-02-20T11:17:00Z">
              <w:r>
                <w:t xml:space="preserve"> </w:t>
              </w:r>
            </w:ins>
            <w:del w:id="60" w:author="Dr. Taba Szabolcs Sándor" w:date="2025-02-20T12:17:00Z" w16du:dateUtc="2025-02-20T11:17:00Z">
              <w:r w:rsidR="00DB70CE" w:rsidDel="00C42A81">
                <w:delText xml:space="preserve">fogjuk </w:delText>
              </w:r>
            </w:del>
            <w:r w:rsidR="00DB70CE">
              <w:t>használ</w:t>
            </w:r>
            <w:ins w:id="61" w:author="Dr. Taba Szabolcs Sándor" w:date="2025-02-20T12:17:00Z" w16du:dateUtc="2025-02-20T11:17:00Z">
              <w:r>
                <w:t>unk</w:t>
              </w:r>
            </w:ins>
            <w:del w:id="62" w:author="Dr. Taba Szabolcs Sándor" w:date="2025-02-20T12:17:00Z" w16du:dateUtc="2025-02-20T11:17:00Z">
              <w:r w:rsidR="00DB70CE" w:rsidDel="00C42A81">
                <w:delText>ni.</w:delText>
              </w:r>
            </w:del>
            <w:ins w:id="63" w:author="Dr. Taba Szabolcs Sándor" w:date="2025-02-20T12:17:00Z" w16du:dateUtc="2025-02-20T11:17:00Z">
              <w:r>
                <w:t xml:space="preserve"> a </w:t>
              </w:r>
              <w:r>
                <w:lastRenderedPageBreak/>
                <w:t>projekt során</w:t>
              </w:r>
            </w:ins>
          </w:p>
          <w:p w14:paraId="6078171C" w14:textId="77777777" w:rsidR="00C42A81" w:rsidRDefault="00C42A81" w:rsidP="00DD1E9D">
            <w:pPr>
              <w:jc w:val="both"/>
              <w:rPr>
                <w:ins w:id="64" w:author="Dr. Taba Szabolcs Sándor" w:date="2025-02-20T12:17:00Z" w16du:dateUtc="2025-02-20T11:17:00Z"/>
              </w:rPr>
            </w:pPr>
            <w:ins w:id="65" w:author="Dr. Taba Szabolcs Sándor" w:date="2025-02-20T12:17:00Z" w16du:dateUtc="2025-02-20T11:17:00Z">
              <w:r>
                <w:t>-</w:t>
              </w:r>
            </w:ins>
            <w:r w:rsidR="00DB70CE">
              <w:t xml:space="preserve"> </w:t>
            </w:r>
            <w:proofErr w:type="spellStart"/>
            <w:r w:rsidR="00DB70CE">
              <w:t>Github-on</w:t>
            </w:r>
            <w:proofErr w:type="spellEnd"/>
            <w:r w:rsidR="00DB70CE">
              <w:t xml:space="preserve"> </w:t>
            </w:r>
            <w:del w:id="66" w:author="Dr. Taba Szabolcs Sándor" w:date="2025-02-20T12:17:00Z" w16du:dateUtc="2025-02-20T11:17:00Z">
              <w:r w:rsidR="00DB70CE" w:rsidDel="00C42A81">
                <w:delText xml:space="preserve">lesz </w:delText>
              </w:r>
            </w:del>
            <w:ins w:id="67" w:author="Dr. Taba Szabolcs Sándor" w:date="2025-02-20T12:17:00Z" w16du:dateUtc="2025-02-20T11:17:00Z">
              <w:r>
                <w:t>keresztül történik a csapaton belüli fájlmegosztás</w:t>
              </w:r>
            </w:ins>
            <w:del w:id="68" w:author="Dr. Taba Szabolcs Sándor" w:date="2025-02-20T12:17:00Z" w16du:dateUtc="2025-02-20T11:17:00Z">
              <w:r w:rsidR="00DB70CE" w:rsidDel="00C42A81">
                <w:delText>a kódmegosztás és dokumentum megosztás.</w:delText>
              </w:r>
            </w:del>
            <w:r w:rsidR="00DB70CE">
              <w:t xml:space="preserve"> </w:t>
            </w:r>
            <w:commentRangeStart w:id="69"/>
            <w:r w:rsidR="00DB70CE">
              <w:t xml:space="preserve">A dokumentumok </w:t>
            </w:r>
            <w:proofErr w:type="spellStart"/>
            <w:r w:rsidR="00DB70CE">
              <w:t>docx</w:t>
            </w:r>
            <w:proofErr w:type="spellEnd"/>
            <w:r w:rsidR="00DB70CE">
              <w:t>-ben lesznek elmentve.</w:t>
            </w:r>
            <w:commentRangeEnd w:id="69"/>
            <w:r w:rsidR="00E03EA3">
              <w:rPr>
                <w:rStyle w:val="Jegyzethivatkozs"/>
              </w:rPr>
              <w:commentReference w:id="69"/>
            </w:r>
          </w:p>
          <w:p w14:paraId="01BA96E5" w14:textId="443BF600" w:rsidR="00DB70CE" w:rsidRDefault="00C42A81" w:rsidP="00DD1E9D">
            <w:pPr>
              <w:jc w:val="both"/>
            </w:pPr>
            <w:ins w:id="70" w:author="Dr. Taba Szabolcs Sándor" w:date="2025-02-20T12:17:00Z" w16du:dateUtc="2025-02-20T11:17:00Z">
              <w:r>
                <w:t xml:space="preserve">- </w:t>
              </w:r>
            </w:ins>
            <w:del w:id="71" w:author="Dr. Taba Szabolcs Sándor" w:date="2025-02-20T12:17:00Z" w16du:dateUtc="2025-02-20T11:17:00Z">
              <w:r w:rsidR="00DB70CE" w:rsidDel="00C42A81">
                <w:delText xml:space="preserve"> </w:delText>
              </w:r>
            </w:del>
            <w:r w:rsidR="00DB70CE">
              <w:t xml:space="preserve">Minden </w:t>
            </w:r>
            <w:del w:id="72" w:author="Dr. Taba Szabolcs Sándor" w:date="2025-02-20T12:17:00Z" w16du:dateUtc="2025-02-20T11:17:00Z">
              <w:r w:rsidR="00DB70CE" w:rsidDel="00C42A81">
                <w:delText>hetfon</w:delText>
              </w:r>
            </w:del>
            <w:ins w:id="73" w:author="Dr. Taba Szabolcs Sándor" w:date="2025-02-20T12:17:00Z" w16du:dateUtc="2025-02-20T11:17:00Z">
              <w:r>
                <w:t>hétfőn</w:t>
              </w:r>
            </w:ins>
            <w:r w:rsidR="00DB70CE">
              <w:t xml:space="preserve"> </w:t>
            </w:r>
            <w:proofErr w:type="spellStart"/>
            <w:r w:rsidR="00DB70CE">
              <w:t>Rakos</w:t>
            </w:r>
            <w:proofErr w:type="spellEnd"/>
            <w:r w:rsidR="00DB70CE">
              <w:t xml:space="preserve"> </w:t>
            </w:r>
            <w:del w:id="74" w:author="Dr. Taba Szabolcs Sándor" w:date="2025-02-20T12:18:00Z" w16du:dateUtc="2025-02-20T11:18:00Z">
              <w:r w:rsidR="00DB70CE" w:rsidDel="00C42A81">
                <w:delText>kikuld</w:delText>
              </w:r>
            </w:del>
            <w:ins w:id="75" w:author="Dr. Taba Szabolcs Sándor" w:date="2025-02-20T12:18:00Z" w16du:dateUtc="2025-02-20T11:18:00Z">
              <w:r>
                <w:t>kiküld</w:t>
              </w:r>
            </w:ins>
            <w:r w:rsidR="00DB70CE">
              <w:t xml:space="preserve"> egy </w:t>
            </w:r>
            <w:del w:id="76" w:author="Dr. Taba Szabolcs Sándor" w:date="2025-02-20T12:18:00Z" w16du:dateUtc="2025-02-20T11:18:00Z">
              <w:r w:rsidR="00DB70CE" w:rsidDel="00C42A81">
                <w:delText>kerdest</w:delText>
              </w:r>
            </w:del>
            <w:proofErr w:type="spellStart"/>
            <w:ins w:id="77" w:author="Dr. Taba Szabolcs Sándor" w:date="2025-02-20T12:39:00Z" w16du:dateUtc="2025-02-20T11:39:00Z">
              <w:r w:rsidR="004E67FB">
                <w:t>Discord</w:t>
              </w:r>
              <w:proofErr w:type="spellEnd"/>
              <w:r w:rsidR="004E67FB">
                <w:t>-</w:t>
              </w:r>
            </w:ins>
            <w:ins w:id="78" w:author="Dr. Taba Szabolcs Sándor" w:date="2025-02-20T12:38:00Z" w16du:dateUtc="2025-02-20T11:38:00Z">
              <w:r w:rsidR="004E67FB">
                <w:t>értesíté</w:t>
              </w:r>
            </w:ins>
            <w:ins w:id="79" w:author="Dr. Taba Szabolcs Sándor" w:date="2025-02-20T12:39:00Z" w16du:dateUtc="2025-02-20T11:39:00Z">
              <w:r w:rsidR="004E67FB">
                <w:t>s</w:t>
              </w:r>
            </w:ins>
            <w:ins w:id="80" w:author="Dr. Taba Szabolcs Sándor" w:date="2025-02-20T12:38:00Z" w16du:dateUtc="2025-02-20T11:38:00Z">
              <w:r w:rsidR="004E67FB">
                <w:t>t</w:t>
              </w:r>
            </w:ins>
            <w:del w:id="81" w:author="Dr. Taba Szabolcs Sándor" w:date="2025-02-20T12:38:00Z" w16du:dateUtc="2025-02-20T11:38:00Z">
              <w:r w:rsidR="00DB70CE" w:rsidDel="004E67FB">
                <w:delText xml:space="preserve"> </w:delText>
              </w:r>
            </w:del>
            <w:del w:id="82" w:author="Dr. Taba Szabolcs Sándor" w:date="2025-02-20T12:39:00Z" w16du:dateUtc="2025-02-20T11:39:00Z">
              <w:r w:rsidR="00DB70CE" w:rsidDel="004E67FB">
                <w:delText xml:space="preserve">a </w:delText>
              </w:r>
            </w:del>
            <w:del w:id="83" w:author="Dr. Taba Szabolcs Sándor" w:date="2025-02-20T12:23:00Z" w16du:dateUtc="2025-02-20T11:23:00Z">
              <w:r w:rsidR="00DB70CE" w:rsidDel="00E03EA3">
                <w:delText>d</w:delText>
              </w:r>
            </w:del>
            <w:del w:id="84" w:author="Dr. Taba Szabolcs Sándor" w:date="2025-02-20T12:39:00Z" w16du:dateUtc="2025-02-20T11:39:00Z">
              <w:r w:rsidR="00DB70CE" w:rsidDel="004E67FB">
                <w:delText>iscord</w:delText>
              </w:r>
            </w:del>
            <w:del w:id="85" w:author="Dr. Taba Szabolcs Sándor" w:date="2025-02-20T12:38:00Z" w16du:dateUtc="2025-02-20T11:38:00Z">
              <w:r w:rsidR="00DB70CE" w:rsidDel="004E67FB">
                <w:delText>ba</w:delText>
              </w:r>
            </w:del>
            <w:r w:rsidR="00DB70CE">
              <w:t>, hogy azon a h</w:t>
            </w:r>
            <w:ins w:id="86" w:author="Dr. Taba Szabolcs Sándor" w:date="2025-02-20T12:26:00Z" w16du:dateUtc="2025-02-20T11:26:00Z">
              <w:r w:rsidR="00EA4526">
                <w:t>é</w:t>
              </w:r>
            </w:ins>
            <w:del w:id="87" w:author="Dr. Taba Szabolcs Sándor" w:date="2025-02-20T12:26:00Z" w16du:dateUtc="2025-02-20T11:26:00Z">
              <w:r w:rsidR="00DB70CE" w:rsidDel="00EA4526">
                <w:delText>e</w:delText>
              </w:r>
            </w:del>
            <w:r w:rsidR="00DB70CE">
              <w:t>ten ki megy konzultációra.</w:t>
            </w:r>
            <w:ins w:id="88" w:author="Dr. Taba Szabolcs Sándor" w:date="2025-02-20T12:23:00Z" w16du:dateUtc="2025-02-20T11:23:00Z">
              <w:r w:rsidR="00E03EA3">
                <w:t xml:space="preserve"> A heti beosztást ez alapján a csapat együtt megbeszéli.</w:t>
              </w:r>
            </w:ins>
          </w:p>
        </w:tc>
      </w:tr>
      <w:tr w:rsidR="002A175D" w14:paraId="7AB01767" w14:textId="77777777" w:rsidTr="00DD1E9D">
        <w:trPr>
          <w:trHeight w:val="127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12DF7" w14:textId="13FD0194" w:rsidR="002A175D" w:rsidRDefault="002A175D" w:rsidP="00DB70CE">
            <w:r>
              <w:lastRenderedPageBreak/>
              <w:t>2025.02.19</w:t>
            </w:r>
            <w:ins w:id="89" w:author="Dr. Taba Szabolcs Sándor" w:date="2025-02-20T12:19:00Z" w16du:dateUtc="2025-02-20T11:19:00Z">
              <w:r w:rsidR="00E03EA3">
                <w:t>., 20:00</w:t>
              </w:r>
            </w:ins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D628E" w14:textId="64BBE866" w:rsidR="002A175D" w:rsidRDefault="002A175D" w:rsidP="00DB70CE">
            <w:r>
              <w:t>1 ór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762F2" w14:textId="51A150A8" w:rsidR="002A175D" w:rsidRDefault="002A175D" w:rsidP="002A175D">
            <w:proofErr w:type="spellStart"/>
            <w:r>
              <w:t>Kohár</w:t>
            </w:r>
            <w:proofErr w:type="spellEnd"/>
          </w:p>
          <w:p w14:paraId="686BBDBF" w14:textId="77777777" w:rsidR="002A175D" w:rsidRDefault="002A175D" w:rsidP="002A175D">
            <w:proofErr w:type="spellStart"/>
            <w:r>
              <w:t>Guzmics</w:t>
            </w:r>
            <w:proofErr w:type="spellEnd"/>
          </w:p>
          <w:p w14:paraId="085B2E71" w14:textId="77777777" w:rsidR="002A175D" w:rsidRDefault="002A175D" w:rsidP="002A175D">
            <w:r>
              <w:t>Bencze</w:t>
            </w:r>
          </w:p>
          <w:p w14:paraId="794AA4F1" w14:textId="0FC2AA98" w:rsidR="002A175D" w:rsidRDefault="002A175D" w:rsidP="002A175D">
            <w:proofErr w:type="spellStart"/>
            <w:r>
              <w:t>Rakos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B87AA" w14:textId="77777777" w:rsidR="007614C3" w:rsidRDefault="00E03EA3" w:rsidP="00EA4526">
            <w:pPr>
              <w:jc w:val="both"/>
              <w:rPr>
                <w:ins w:id="90" w:author="Dr. Taba Szabolcs Sándor" w:date="2025-02-20T12:37:00Z" w16du:dateUtc="2025-02-20T11:37:00Z"/>
              </w:rPr>
            </w:pPr>
            <w:ins w:id="91" w:author="Dr. Taba Szabolcs Sándor" w:date="2025-02-20T12:18:00Z" w16du:dateUtc="2025-02-20T11:18:00Z">
              <w:r>
                <w:t>Értekezlet</w:t>
              </w:r>
            </w:ins>
            <w:ins w:id="92" w:author="Dr. Taba Szabolcs Sándor" w:date="2025-02-20T12:37:00Z" w16du:dateUtc="2025-02-20T11:37:00Z">
              <w:r w:rsidR="007614C3">
                <w:t>.</w:t>
              </w:r>
            </w:ins>
          </w:p>
          <w:p w14:paraId="54A3416B" w14:textId="77777777" w:rsidR="007614C3" w:rsidRDefault="007614C3" w:rsidP="00EA4526">
            <w:pPr>
              <w:jc w:val="both"/>
              <w:rPr>
                <w:ins w:id="93" w:author="Dr. Taba Szabolcs Sándor" w:date="2025-02-20T12:37:00Z" w16du:dateUtc="2025-02-20T11:37:00Z"/>
              </w:rPr>
            </w:pPr>
          </w:p>
          <w:p w14:paraId="794CAC26" w14:textId="621F8DE2" w:rsidR="00E03EA3" w:rsidRDefault="007614C3" w:rsidP="00DD1E9D">
            <w:pPr>
              <w:jc w:val="both"/>
              <w:rPr>
                <w:ins w:id="94" w:author="Dr. Taba Szabolcs Sándor" w:date="2025-02-20T12:18:00Z" w16du:dateUtc="2025-02-20T11:18:00Z"/>
              </w:rPr>
            </w:pPr>
            <w:ins w:id="95" w:author="Dr. Taba Szabolcs Sándor" w:date="2025-02-20T12:37:00Z" w16du:dateUtc="2025-02-20T11:37:00Z">
              <w:r>
                <w:t>D</w:t>
              </w:r>
            </w:ins>
            <w:del w:id="96" w:author="Dr. Taba Szabolcs Sándor" w:date="2025-02-20T12:26:00Z" w16du:dateUtc="2025-02-20T11:26:00Z">
              <w:r w:rsidR="002A175D" w:rsidDel="00EA4526">
                <w:delText>D</w:delText>
              </w:r>
            </w:del>
            <w:r w:rsidR="002A175D">
              <w:t>öntés</w:t>
            </w:r>
            <w:del w:id="97" w:author="Dr. Taba Szabolcs Sándor" w:date="2025-02-20T12:26:00Z" w16du:dateUtc="2025-02-20T11:26:00Z">
              <w:r w:rsidR="002A175D" w:rsidDel="00EA4526">
                <w:delText>ek</w:delText>
              </w:r>
            </w:del>
            <w:r w:rsidR="002A175D">
              <w:t xml:space="preserve">: </w:t>
            </w:r>
          </w:p>
          <w:p w14:paraId="3FA6BD11" w14:textId="1985C4C8" w:rsidR="002A175D" w:rsidRDefault="00E03EA3" w:rsidP="00DD1E9D">
            <w:pPr>
              <w:jc w:val="both"/>
            </w:pPr>
            <w:ins w:id="98" w:author="Dr. Taba Szabolcs Sándor" w:date="2025-02-20T12:18:00Z" w16du:dateUtc="2025-02-20T11:18:00Z">
              <w:r>
                <w:t xml:space="preserve">- </w:t>
              </w:r>
            </w:ins>
            <w:ins w:id="99" w:author="Dr. Taba Szabolcs Sándor" w:date="2025-02-20T12:35:00Z" w16du:dateUtc="2025-02-20T11:35:00Z">
              <w:r w:rsidR="007614C3">
                <w:t xml:space="preserve">a </w:t>
              </w:r>
            </w:ins>
            <w:r w:rsidR="002A175D">
              <w:t>2.3-as alpontnál a játék alapvető</w:t>
            </w:r>
            <w:del w:id="100" w:author="Dr. Taba Szabolcs Sándor" w:date="2025-02-20T12:24:00Z" w16du:dateUtc="2025-02-20T11:24:00Z">
              <w:r w:rsidR="002A175D" w:rsidDel="00E03EA3">
                <w:delText>bb</w:delText>
              </w:r>
            </w:del>
            <w:r w:rsidR="002A175D">
              <w:t xml:space="preserve"> funkcionalitásainak meghatározása</w:t>
            </w:r>
          </w:p>
        </w:tc>
      </w:tr>
      <w:tr w:rsidR="000356A9" w14:paraId="296EB1A3" w14:textId="77777777" w:rsidTr="00DD1E9D">
        <w:trPr>
          <w:trHeight w:val="936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ECFA4" w14:textId="260A366D" w:rsidR="000356A9" w:rsidRDefault="000356A9" w:rsidP="000356A9">
            <w:ins w:id="101" w:author="Dr. Taba Szabolcs Sándor" w:date="2025-02-20T12:41:00Z" w16du:dateUtc="2025-02-20T11:41:00Z">
              <w:r>
                <w:t>2025.02.20., 12:00</w:t>
              </w:r>
            </w:ins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09EEC" w14:textId="361AB250" w:rsidR="000356A9" w:rsidRPr="009B6C78" w:rsidRDefault="009B6C78" w:rsidP="000356A9">
            <w:pPr>
              <w:rPr>
                <w:highlight w:val="yellow"/>
              </w:rPr>
            </w:pPr>
            <w:ins w:id="102" w:author="Dr. Taba Szabolcs Sándor" w:date="2025-02-22T18:41:00Z" w16du:dateUtc="2025-02-22T17:41:00Z">
              <w:r>
                <w:t xml:space="preserve">1,5 </w:t>
              </w:r>
            </w:ins>
            <w:ins w:id="103" w:author="Dr. Taba Szabolcs Sándor" w:date="2025-02-20T12:41:00Z" w16du:dateUtc="2025-02-20T11:41:00Z">
              <w:r w:rsidR="000356A9" w:rsidRPr="009B6C78">
                <w:t>óra</w:t>
              </w:r>
            </w:ins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D7D21" w14:textId="789A55A1" w:rsidR="000356A9" w:rsidRDefault="000356A9" w:rsidP="000356A9">
            <w:ins w:id="104" w:author="Dr. Taba Szabolcs Sándor" w:date="2025-02-20T12:41:00Z" w16du:dateUtc="2025-02-20T11:41:00Z">
              <w:r>
                <w:t>Taba</w:t>
              </w:r>
            </w:ins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3ECDC" w14:textId="77777777" w:rsidR="000356A9" w:rsidRDefault="000356A9" w:rsidP="000356A9">
            <w:pPr>
              <w:rPr>
                <w:ins w:id="105" w:author="Dr. Taba Szabolcs Sándor" w:date="2025-02-20T12:41:00Z" w16du:dateUtc="2025-02-20T11:41:00Z"/>
              </w:rPr>
            </w:pPr>
            <w:ins w:id="106" w:author="Dr. Taba Szabolcs Sándor" w:date="2025-02-20T12:41:00Z" w16du:dateUtc="2025-02-20T11:41:00Z">
              <w:r>
                <w:t>Tevékenység:</w:t>
              </w:r>
            </w:ins>
          </w:p>
          <w:p w14:paraId="04329901" w14:textId="77777777" w:rsidR="000356A9" w:rsidRDefault="000356A9" w:rsidP="000356A9">
            <w:pPr>
              <w:rPr>
                <w:ins w:id="107" w:author="Dr. Taba Szabolcs Sándor" w:date="2025-02-20T12:41:00Z" w16du:dateUtc="2025-02-20T11:41:00Z"/>
              </w:rPr>
            </w:pPr>
          </w:p>
          <w:p w14:paraId="25863A13" w14:textId="30127993" w:rsidR="000356A9" w:rsidRDefault="000356A9" w:rsidP="000356A9">
            <w:ins w:id="108" w:author="Dr. Taba Szabolcs Sándor" w:date="2025-02-20T12:41:00Z" w16du:dateUtc="2025-02-20T11:41:00Z">
              <w:r>
                <w:t>A laborkonzultáció alapján és a megbeszélteknek megfelelően Taba kiegészíti a 2.2 pont</w:t>
              </w:r>
            </w:ins>
            <w:ins w:id="109" w:author="Dr. Taba Szabolcs Sándor" w:date="2025-02-22T19:08:00Z" w16du:dateUtc="2025-02-22T18:08:00Z">
              <w:r w:rsidR="00214797">
                <w:t>ot.</w:t>
              </w:r>
            </w:ins>
          </w:p>
        </w:tc>
      </w:tr>
      <w:tr w:rsidR="002A175D" w14:paraId="6AAAFBC2" w14:textId="77777777" w:rsidTr="00DD1E9D">
        <w:trPr>
          <w:trHeight w:val="127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17FAD" w14:textId="2497DE68" w:rsidR="002A175D" w:rsidRDefault="00C64190" w:rsidP="00DB70CE">
            <w:r>
              <w:t>2025.02.21 16: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BD1EF" w14:textId="4E34F1EC" w:rsidR="002A175D" w:rsidRDefault="00C64190" w:rsidP="00DB70CE">
            <w:r>
              <w:t>3 óra 15 perc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0C821" w14:textId="77777777" w:rsidR="00C64190" w:rsidRDefault="00C64190" w:rsidP="00DD1E9D">
            <w:pPr>
              <w:jc w:val="both"/>
            </w:pPr>
            <w:proofErr w:type="spellStart"/>
            <w:r>
              <w:t>Kohár</w:t>
            </w:r>
            <w:proofErr w:type="spellEnd"/>
          </w:p>
          <w:p w14:paraId="444A4EF6" w14:textId="77777777" w:rsidR="00C64190" w:rsidRDefault="00C64190" w:rsidP="00DD1E9D">
            <w:pPr>
              <w:jc w:val="both"/>
            </w:pPr>
            <w:r>
              <w:t>Taba</w:t>
            </w:r>
          </w:p>
          <w:p w14:paraId="71C41D50" w14:textId="77777777" w:rsidR="00C64190" w:rsidRDefault="00C64190" w:rsidP="00DD1E9D">
            <w:pPr>
              <w:jc w:val="both"/>
            </w:pPr>
            <w:proofErr w:type="spellStart"/>
            <w:r>
              <w:t>Guzmics</w:t>
            </w:r>
            <w:proofErr w:type="spellEnd"/>
          </w:p>
          <w:p w14:paraId="0BA58020" w14:textId="77777777" w:rsidR="00C64190" w:rsidRDefault="00C64190" w:rsidP="00DD1E9D">
            <w:pPr>
              <w:jc w:val="both"/>
            </w:pPr>
            <w:r>
              <w:t>Bencze</w:t>
            </w:r>
          </w:p>
          <w:p w14:paraId="76A19F9A" w14:textId="6730FB0D" w:rsidR="002A175D" w:rsidRDefault="00C64190" w:rsidP="00C64190">
            <w:proofErr w:type="spellStart"/>
            <w:r>
              <w:t>Rakos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F8A84" w14:textId="77777777" w:rsidR="00325B38" w:rsidRDefault="00C64190" w:rsidP="00DB70CE">
            <w:r>
              <w:t xml:space="preserve">Döntések: </w:t>
            </w:r>
          </w:p>
          <w:p w14:paraId="3174D8B9" w14:textId="49B8BA4A" w:rsidR="002A175D" w:rsidRDefault="00C64190" w:rsidP="00DB70CE">
            <w:r>
              <w:t xml:space="preserve">A jegyhez és munkához hozzáállások és elvárások letisztázása. A </w:t>
            </w:r>
            <w:r w:rsidR="00AB605F">
              <w:t>specifikáció</w:t>
            </w:r>
            <w:r>
              <w:t xml:space="preserve"> </w:t>
            </w:r>
            <w:r w:rsidR="000070C5">
              <w:t xml:space="preserve">legtöbb </w:t>
            </w:r>
            <w:r>
              <w:t>nem pontos részeinek letisztázása, ezeket a 2.3.1 es funkcionális követelményeknél találhatók. (</w:t>
            </w:r>
            <w:r w:rsidR="00AB605F">
              <w:t>Például</w:t>
            </w:r>
            <w:r>
              <w:t xml:space="preserve"> játék belüli időtartalmak pontos meghatározása, alap játékszabályok</w:t>
            </w:r>
            <w:r w:rsidR="008A59B5">
              <w:t>/</w:t>
            </w:r>
            <w:r w:rsidR="001A5AF0">
              <w:t>mechanikák rögzítése</w:t>
            </w:r>
            <w:r>
              <w:t xml:space="preserve">). Heti </w:t>
            </w:r>
            <w:r w:rsidR="00EE2D66">
              <w:t xml:space="preserve">közös </w:t>
            </w:r>
            <w:r>
              <w:t xml:space="preserve">gyűlések számának és </w:t>
            </w:r>
            <w:r w:rsidR="00AB605F">
              <w:t>időpontjainak</w:t>
            </w:r>
            <w:r>
              <w:t xml:space="preserve"> meghatározása.</w:t>
            </w:r>
          </w:p>
        </w:tc>
      </w:tr>
      <w:tr w:rsidR="002A175D" w14:paraId="167CAE34" w14:textId="77777777" w:rsidTr="00DD1E9D">
        <w:trPr>
          <w:trHeight w:val="127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9376A" w14:textId="6299779B" w:rsidR="002A175D" w:rsidRDefault="00F17A8A" w:rsidP="00DB70CE">
            <w:ins w:id="110" w:author="Rakos Gergo" w:date="2025-02-22T18:18:00Z" w16du:dateUtc="2025-02-22T17:18:00Z">
              <w:r>
                <w:t>2025.02.22 10:00</w:t>
              </w:r>
            </w:ins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FB399" w14:textId="60F12886" w:rsidR="002A175D" w:rsidRDefault="00F17A8A" w:rsidP="00DB70CE">
            <w:ins w:id="111" w:author="Rakos Gergo" w:date="2025-02-22T18:18:00Z" w16du:dateUtc="2025-02-22T17:18:00Z">
              <w:r>
                <w:t xml:space="preserve">4 óra </w:t>
              </w:r>
            </w:ins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9E979" w14:textId="4B10D532" w:rsidR="002A175D" w:rsidRDefault="00F17A8A" w:rsidP="00DB70CE">
            <w:proofErr w:type="spellStart"/>
            <w:ins w:id="112" w:author="Rakos Gergo" w:date="2025-02-22T18:19:00Z" w16du:dateUtc="2025-02-22T17:19:00Z">
              <w:r>
                <w:t>Rakos</w:t>
              </w:r>
            </w:ins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41466" w14:textId="77777777" w:rsidR="00B83EF4" w:rsidRDefault="00B83EF4" w:rsidP="00DB70CE">
            <w:pPr>
              <w:rPr>
                <w:ins w:id="113" w:author="Rakos Gergo" w:date="2025-02-22T18:20:00Z" w16du:dateUtc="2025-02-22T17:20:00Z"/>
              </w:rPr>
            </w:pPr>
            <w:ins w:id="114" w:author="Rakos Gergo" w:date="2025-02-22T18:20:00Z" w16du:dateUtc="2025-02-22T17:20:00Z">
              <w:r>
                <w:t xml:space="preserve">Tevékenység: </w:t>
              </w:r>
            </w:ins>
          </w:p>
          <w:p w14:paraId="46BE8838" w14:textId="41100747" w:rsidR="002A175D" w:rsidRDefault="00F17A8A" w:rsidP="00DB70CE">
            <w:proofErr w:type="spellStart"/>
            <w:ins w:id="115" w:author="Rakos Gergo" w:date="2025-02-22T18:19:00Z" w16du:dateUtc="2025-02-22T17:19:00Z">
              <w:r>
                <w:t>Rakos</w:t>
              </w:r>
              <w:proofErr w:type="spellEnd"/>
              <w:r>
                <w:t xml:space="preserve"> felrajzolta </w:t>
              </w:r>
              <w:proofErr w:type="gramStart"/>
              <w:r>
                <w:t>a</w:t>
              </w:r>
              <w:proofErr w:type="gramEnd"/>
              <w:r>
                <w:t xml:space="preserve"> </w:t>
              </w:r>
              <w:proofErr w:type="spellStart"/>
              <w:r>
                <w:t>use-case</w:t>
              </w:r>
              <w:proofErr w:type="spellEnd"/>
              <w:r>
                <w:t xml:space="preserve"> UML diagrammot majd megírta a </w:t>
              </w:r>
              <w:proofErr w:type="spellStart"/>
              <w:r>
                <w:t>use-case</w:t>
              </w:r>
              <w:proofErr w:type="spellEnd"/>
              <w:r>
                <w:t xml:space="preserve"> eseteket</w:t>
              </w:r>
            </w:ins>
            <w:ins w:id="116" w:author="Rakos Gergo" w:date="2025-02-22T18:20:00Z" w16du:dateUtc="2025-02-22T17:20:00Z">
              <w:r>
                <w:t>.</w:t>
              </w:r>
            </w:ins>
          </w:p>
        </w:tc>
      </w:tr>
      <w:tr w:rsidR="002A175D" w14:paraId="5E7C4981" w14:textId="77777777" w:rsidTr="00DD1E9D">
        <w:trPr>
          <w:trHeight w:val="127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3BCE8" w14:textId="4CF9850A" w:rsidR="002A175D" w:rsidRDefault="00B83EF4" w:rsidP="00DB70CE">
            <w:ins w:id="117" w:author="Rakos Gergo" w:date="2025-02-22T18:20:00Z" w16du:dateUtc="2025-02-22T17:20:00Z">
              <w:r>
                <w:t>2025.02.22 17:00</w:t>
              </w:r>
            </w:ins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2FD15" w14:textId="08B64597" w:rsidR="002A175D" w:rsidRDefault="00B83EF4" w:rsidP="00DB70CE">
            <w:ins w:id="118" w:author="Rakos Gergo" w:date="2025-02-22T18:20:00Z" w16du:dateUtc="2025-02-22T17:20:00Z">
              <w:r>
                <w:t>1 óra</w:t>
              </w:r>
            </w:ins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4683F" w14:textId="77777777" w:rsidR="00B83EF4" w:rsidRDefault="00B83EF4" w:rsidP="00B83EF4">
            <w:pPr>
              <w:jc w:val="both"/>
              <w:rPr>
                <w:ins w:id="119" w:author="Rakos Gergo" w:date="2025-02-22T18:20:00Z" w16du:dateUtc="2025-02-22T17:20:00Z"/>
              </w:rPr>
            </w:pPr>
            <w:proofErr w:type="spellStart"/>
            <w:ins w:id="120" w:author="Rakos Gergo" w:date="2025-02-22T18:20:00Z" w16du:dateUtc="2025-02-22T17:20:00Z">
              <w:r>
                <w:t>Kohár</w:t>
              </w:r>
              <w:proofErr w:type="spellEnd"/>
            </w:ins>
          </w:p>
          <w:p w14:paraId="6C7FD847" w14:textId="77777777" w:rsidR="00B83EF4" w:rsidRDefault="00B83EF4" w:rsidP="00B83EF4">
            <w:pPr>
              <w:jc w:val="both"/>
              <w:rPr>
                <w:ins w:id="121" w:author="Rakos Gergo" w:date="2025-02-22T18:20:00Z" w16du:dateUtc="2025-02-22T17:20:00Z"/>
              </w:rPr>
            </w:pPr>
            <w:ins w:id="122" w:author="Rakos Gergo" w:date="2025-02-22T18:20:00Z" w16du:dateUtc="2025-02-22T17:20:00Z">
              <w:r>
                <w:t>Taba</w:t>
              </w:r>
            </w:ins>
          </w:p>
          <w:p w14:paraId="7F99201D" w14:textId="77777777" w:rsidR="00B83EF4" w:rsidRDefault="00B83EF4" w:rsidP="00B83EF4">
            <w:pPr>
              <w:jc w:val="both"/>
              <w:rPr>
                <w:ins w:id="123" w:author="Rakos Gergo" w:date="2025-02-22T18:20:00Z" w16du:dateUtc="2025-02-22T17:20:00Z"/>
              </w:rPr>
            </w:pPr>
            <w:proofErr w:type="spellStart"/>
            <w:ins w:id="124" w:author="Rakos Gergo" w:date="2025-02-22T18:20:00Z" w16du:dateUtc="2025-02-22T17:20:00Z">
              <w:r>
                <w:t>Guzmics</w:t>
              </w:r>
              <w:proofErr w:type="spellEnd"/>
            </w:ins>
          </w:p>
          <w:p w14:paraId="3071F059" w14:textId="77777777" w:rsidR="00B83EF4" w:rsidRDefault="00B83EF4" w:rsidP="00B83EF4">
            <w:pPr>
              <w:jc w:val="both"/>
              <w:rPr>
                <w:ins w:id="125" w:author="Rakos Gergo" w:date="2025-02-22T18:20:00Z" w16du:dateUtc="2025-02-22T17:20:00Z"/>
              </w:rPr>
            </w:pPr>
            <w:ins w:id="126" w:author="Rakos Gergo" w:date="2025-02-22T18:20:00Z" w16du:dateUtc="2025-02-22T17:20:00Z">
              <w:r>
                <w:t>Bencze</w:t>
              </w:r>
            </w:ins>
          </w:p>
          <w:p w14:paraId="3613B837" w14:textId="1E1E4AE5" w:rsidR="002A175D" w:rsidRDefault="00B83EF4" w:rsidP="00B83EF4">
            <w:proofErr w:type="spellStart"/>
            <w:ins w:id="127" w:author="Rakos Gergo" w:date="2025-02-22T18:20:00Z" w16du:dateUtc="2025-02-22T17:20:00Z">
              <w:r>
                <w:t>Rakos</w:t>
              </w:r>
            </w:ins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31731" w14:textId="77777777" w:rsidR="00B83EF4" w:rsidRDefault="00B83EF4" w:rsidP="00DB70CE">
            <w:pPr>
              <w:rPr>
                <w:ins w:id="128" w:author="Rakos Gergo" w:date="2025-02-22T18:21:00Z" w16du:dateUtc="2025-02-22T17:21:00Z"/>
              </w:rPr>
            </w:pPr>
            <w:ins w:id="129" w:author="Rakos Gergo" w:date="2025-02-22T18:20:00Z" w16du:dateUtc="2025-02-22T17:20:00Z">
              <w:r>
                <w:t xml:space="preserve">Döntések: </w:t>
              </w:r>
            </w:ins>
          </w:p>
          <w:p w14:paraId="16E9244A" w14:textId="77777777" w:rsidR="002A175D" w:rsidRDefault="00B83EF4" w:rsidP="00DB70CE">
            <w:pPr>
              <w:rPr>
                <w:ins w:id="130" w:author="Rakos Gergo" w:date="2025-02-22T18:21:00Z" w16du:dateUtc="2025-02-22T17:21:00Z"/>
              </w:rPr>
            </w:pPr>
            <w:ins w:id="131" w:author="Rakos Gergo" w:date="2025-02-22T18:20:00Z" w16du:dateUtc="2025-02-22T17:20:00Z">
              <w:r>
                <w:t>Még több játék al</w:t>
              </w:r>
            </w:ins>
            <w:ins w:id="132" w:author="Rakos Gergo" w:date="2025-02-22T18:21:00Z" w16du:dateUtc="2025-02-22T17:21:00Z">
              <w:r>
                <w:t>apszabályokkal való pontosítás.</w:t>
              </w:r>
            </w:ins>
          </w:p>
          <w:p w14:paraId="7D536C98" w14:textId="77777777" w:rsidR="00B83EF4" w:rsidRDefault="00B83EF4" w:rsidP="00DB70CE">
            <w:pPr>
              <w:rPr>
                <w:ins w:id="133" w:author="Rakos Gergo" w:date="2025-02-22T18:21:00Z" w16du:dateUtc="2025-02-22T17:21:00Z"/>
              </w:rPr>
            </w:pPr>
            <w:ins w:id="134" w:author="Rakos Gergo" w:date="2025-02-22T18:21:00Z" w16du:dateUtc="2025-02-22T17:21:00Z">
              <w:r>
                <w:t>Alpontok átnézésének beosztása:</w:t>
              </w:r>
            </w:ins>
          </w:p>
          <w:p w14:paraId="03D7B5D7" w14:textId="77777777" w:rsidR="00B83EF4" w:rsidRDefault="00B83EF4" w:rsidP="00DB70CE">
            <w:pPr>
              <w:rPr>
                <w:ins w:id="135" w:author="Rakos Gergo" w:date="2025-02-22T18:22:00Z" w16du:dateUtc="2025-02-22T17:22:00Z"/>
              </w:rPr>
            </w:pPr>
            <w:proofErr w:type="spellStart"/>
            <w:ins w:id="136" w:author="Rakos Gergo" w:date="2025-02-22T18:21:00Z" w16du:dateUtc="2025-02-22T17:21:00Z">
              <w:r>
                <w:t>Kohár</w:t>
              </w:r>
              <w:proofErr w:type="spellEnd"/>
              <w:r>
                <w:t xml:space="preserve"> átnézi: </w:t>
              </w:r>
            </w:ins>
            <w:ins w:id="137" w:author="Rakos Gergo" w:date="2025-02-22T18:22:00Z" w16du:dateUtc="2025-02-22T17:22:00Z">
              <w:r>
                <w:t>2.1 és 2.5</w:t>
              </w:r>
            </w:ins>
          </w:p>
          <w:p w14:paraId="7C2CD5C1" w14:textId="77777777" w:rsidR="00B83EF4" w:rsidRDefault="00B83EF4" w:rsidP="00DB70CE">
            <w:pPr>
              <w:rPr>
                <w:ins w:id="138" w:author="Rakos Gergo" w:date="2025-02-22T18:22:00Z" w16du:dateUtc="2025-02-22T17:22:00Z"/>
              </w:rPr>
            </w:pPr>
            <w:ins w:id="139" w:author="Rakos Gergo" w:date="2025-02-22T18:22:00Z" w16du:dateUtc="2025-02-22T17:22:00Z">
              <w:r>
                <w:t>Taba átnézi: 2.3 és 2.7</w:t>
              </w:r>
            </w:ins>
          </w:p>
          <w:p w14:paraId="191673C4" w14:textId="77777777" w:rsidR="00B83EF4" w:rsidRDefault="00B83EF4" w:rsidP="00DB70CE">
            <w:pPr>
              <w:rPr>
                <w:ins w:id="140" w:author="Rakos Gergo" w:date="2025-02-22T18:22:00Z" w16du:dateUtc="2025-02-22T17:22:00Z"/>
              </w:rPr>
            </w:pPr>
            <w:proofErr w:type="spellStart"/>
            <w:ins w:id="141" w:author="Rakos Gergo" w:date="2025-02-22T18:22:00Z" w16du:dateUtc="2025-02-22T17:22:00Z">
              <w:r>
                <w:t>Rakos</w:t>
              </w:r>
              <w:proofErr w:type="spellEnd"/>
              <w:r>
                <w:t xml:space="preserve"> átnézi 2.2</w:t>
              </w:r>
            </w:ins>
          </w:p>
          <w:p w14:paraId="2D8EE88E" w14:textId="6AE9696F" w:rsidR="00B83EF4" w:rsidRDefault="00B83EF4" w:rsidP="00DB70CE">
            <w:ins w:id="142" w:author="Rakos Gergo" w:date="2025-02-22T18:22:00Z" w16du:dateUtc="2025-02-22T17:22:00Z">
              <w:r>
                <w:t xml:space="preserve">Bencze és </w:t>
              </w:r>
              <w:proofErr w:type="spellStart"/>
              <w:r>
                <w:t>Guzmics</w:t>
              </w:r>
              <w:proofErr w:type="spellEnd"/>
              <w:r>
                <w:t xml:space="preserve"> átnézi az egész </w:t>
              </w:r>
              <w:proofErr w:type="spellStart"/>
              <w:r>
                <w:t>dokumetumot</w:t>
              </w:r>
            </w:ins>
            <w:proofErr w:type="spellEnd"/>
          </w:p>
        </w:tc>
      </w:tr>
      <w:tr w:rsidR="00C32571" w14:paraId="3BFF9150" w14:textId="77777777" w:rsidTr="00DD1E9D">
        <w:trPr>
          <w:trHeight w:val="919"/>
          <w:ins w:id="143" w:author="Dr. Taba Szabolcs Sándor" w:date="2025-02-22T19:04:00Z" w16du:dateUtc="2025-02-22T18:04:00Z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DDE20" w14:textId="74D8E76F" w:rsidR="00C32571" w:rsidRDefault="00C32571" w:rsidP="00C32571">
            <w:pPr>
              <w:rPr>
                <w:ins w:id="144" w:author="Dr. Taba Szabolcs Sándor" w:date="2025-02-22T19:04:00Z" w16du:dateUtc="2025-02-22T18:04:00Z"/>
              </w:rPr>
            </w:pPr>
            <w:ins w:id="145" w:author="Dr. Taba Szabolcs Sándor" w:date="2025-02-22T19:04:00Z" w16du:dateUtc="2025-02-22T18:04:00Z">
              <w:r>
                <w:t>2025.02.2</w:t>
              </w:r>
              <w:r>
                <w:t>2</w:t>
              </w:r>
              <w:r>
                <w:t>., 1</w:t>
              </w:r>
              <w:r>
                <w:t>8</w:t>
              </w:r>
            </w:ins>
            <w:ins w:id="146" w:author="Dr. Taba Szabolcs Sándor" w:date="2025-02-22T19:05:00Z" w16du:dateUtc="2025-02-22T18:05:00Z">
              <w:r>
                <w:t>:45</w:t>
              </w:r>
            </w:ins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F356F" w14:textId="2E4345D8" w:rsidR="00C32571" w:rsidRDefault="00C32571" w:rsidP="00C32571">
            <w:pPr>
              <w:rPr>
                <w:ins w:id="147" w:author="Dr. Taba Szabolcs Sándor" w:date="2025-02-22T19:04:00Z" w16du:dateUtc="2025-02-22T18:04:00Z"/>
              </w:rPr>
            </w:pPr>
            <w:ins w:id="148" w:author="Dr. Taba Szabolcs Sándor" w:date="2025-02-22T19:05:00Z" w16du:dateUtc="2025-02-22T18:05:00Z">
              <w:r>
                <w:t>0</w:t>
              </w:r>
            </w:ins>
            <w:ins w:id="149" w:author="Dr. Taba Szabolcs Sándor" w:date="2025-02-22T19:04:00Z" w16du:dateUtc="2025-02-22T18:04:00Z">
              <w:r>
                <w:t>,</w:t>
              </w:r>
            </w:ins>
            <w:ins w:id="150" w:author="Dr. Taba Szabolcs Sándor" w:date="2025-02-22T19:32:00Z" w16du:dateUtc="2025-02-22T18:32:00Z">
              <w:r w:rsidR="008D447F">
                <w:t>75</w:t>
              </w:r>
            </w:ins>
            <w:ins w:id="151" w:author="Dr. Taba Szabolcs Sándor" w:date="2025-02-22T19:04:00Z" w16du:dateUtc="2025-02-22T18:04:00Z">
              <w:r>
                <w:t xml:space="preserve"> </w:t>
              </w:r>
              <w:r w:rsidRPr="009B6C78">
                <w:t>óra</w:t>
              </w:r>
            </w:ins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1CBED" w14:textId="050622F8" w:rsidR="00C32571" w:rsidRDefault="00C32571" w:rsidP="00C32571">
            <w:pPr>
              <w:jc w:val="both"/>
              <w:rPr>
                <w:ins w:id="152" w:author="Dr. Taba Szabolcs Sándor" w:date="2025-02-22T19:04:00Z" w16du:dateUtc="2025-02-22T18:04:00Z"/>
              </w:rPr>
            </w:pPr>
            <w:ins w:id="153" w:author="Dr. Taba Szabolcs Sándor" w:date="2025-02-22T19:04:00Z" w16du:dateUtc="2025-02-22T18:04:00Z">
              <w:r>
                <w:t>Taba</w:t>
              </w:r>
            </w:ins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83B04" w14:textId="77777777" w:rsidR="00C32571" w:rsidRDefault="00C32571" w:rsidP="00C32571">
            <w:pPr>
              <w:rPr>
                <w:ins w:id="154" w:author="Dr. Taba Szabolcs Sándor" w:date="2025-02-22T19:04:00Z" w16du:dateUtc="2025-02-22T18:04:00Z"/>
              </w:rPr>
            </w:pPr>
            <w:ins w:id="155" w:author="Dr. Taba Szabolcs Sándor" w:date="2025-02-22T19:04:00Z" w16du:dateUtc="2025-02-22T18:04:00Z">
              <w:r>
                <w:t>Tevékenység:</w:t>
              </w:r>
            </w:ins>
          </w:p>
          <w:p w14:paraId="3A7CE7C3" w14:textId="77777777" w:rsidR="00C32571" w:rsidRDefault="00C32571" w:rsidP="00C32571">
            <w:pPr>
              <w:rPr>
                <w:ins w:id="156" w:author="Dr. Taba Szabolcs Sándor" w:date="2025-02-22T19:04:00Z" w16du:dateUtc="2025-02-22T18:04:00Z"/>
              </w:rPr>
            </w:pPr>
          </w:p>
          <w:p w14:paraId="60190C73" w14:textId="1C8060A8" w:rsidR="00C32571" w:rsidRDefault="00C32571" w:rsidP="00C32571">
            <w:pPr>
              <w:rPr>
                <w:ins w:id="157" w:author="Dr. Taba Szabolcs Sándor" w:date="2025-02-22T19:04:00Z" w16du:dateUtc="2025-02-22T18:04:00Z"/>
              </w:rPr>
            </w:pPr>
            <w:ins w:id="158" w:author="Dr. Taba Szabolcs Sándor" w:date="2025-02-22T19:04:00Z" w16du:dateUtc="2025-02-22T18:04:00Z">
              <w:r>
                <w:t xml:space="preserve">A </w:t>
              </w:r>
            </w:ins>
            <w:ins w:id="159" w:author="Dr. Taba Szabolcs Sándor" w:date="2025-02-22T19:07:00Z" w16du:dateUtc="2025-02-22T18:07:00Z">
              <w:r w:rsidR="00214797">
                <w:t xml:space="preserve">2.3 </w:t>
              </w:r>
            </w:ins>
            <w:ins w:id="160" w:author="Dr. Taba Szabolcs Sándor" w:date="2025-02-22T19:08:00Z" w16du:dateUtc="2025-02-22T18:08:00Z">
              <w:r w:rsidR="00214797">
                <w:t>pont</w:t>
              </w:r>
            </w:ins>
            <w:ins w:id="161" w:author="Dr. Taba Szabolcs Sándor" w:date="2025-02-22T19:07:00Z" w16du:dateUtc="2025-02-22T18:07:00Z">
              <w:r w:rsidR="00214797">
                <w:t xml:space="preserve"> alapján </w:t>
              </w:r>
            </w:ins>
            <w:ins w:id="162" w:author="Dr. Taba Szabolcs Sándor" w:date="2025-02-22T19:04:00Z" w16du:dateUtc="2025-02-22T18:04:00Z">
              <w:r>
                <w:t>Taba kiegészíti a 2.2 pont</w:t>
              </w:r>
            </w:ins>
            <w:ins w:id="163" w:author="Dr. Taba Szabolcs Sándor" w:date="2025-02-22T19:08:00Z" w16du:dateUtc="2025-02-22T18:08:00Z">
              <w:r w:rsidR="00214797">
                <w:t>ot.</w:t>
              </w:r>
            </w:ins>
          </w:p>
        </w:tc>
      </w:tr>
    </w:tbl>
    <w:p w14:paraId="7AEE58DB" w14:textId="7DA8EAC2" w:rsidR="003F0859" w:rsidRDefault="003F0859" w:rsidP="002A175D"/>
    <w:sectPr w:rsidR="003F0859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formProt w:val="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3" w:author="Dr. Taba Szabolcs Sándor" w:date="2025-02-20T12:27:00Z" w:initials="ST">
    <w:p w14:paraId="1E67CD84" w14:textId="0BCF9F83" w:rsidR="00EA4526" w:rsidRDefault="00EA4526" w:rsidP="00EA4526">
      <w:pPr>
        <w:pStyle w:val="Jegyzetszveg"/>
      </w:pPr>
      <w:r>
        <w:rPr>
          <w:rStyle w:val="Jegyzethivatkozs"/>
        </w:rPr>
        <w:annotationRef/>
      </w:r>
      <w:r>
        <w:t>ez tuti nem a projektterv része. Inkább a heti feladatbeosztáshoz tartozik, de sztem mondtad is, Zsombor h más a projektterv szerkezete a konzultáció fényében, úgyh ez úgyis át lesz még dolgozva, csak ezt inkább ide írtam</w:t>
      </w:r>
    </w:p>
  </w:comment>
  <w:comment w:id="4" w:author="Dr. Taba Szabolcs Sándor" w:date="2025-02-20T12:21:00Z" w:initials="ST">
    <w:p w14:paraId="5AB4114E" w14:textId="09FA1F97" w:rsidR="00E03EA3" w:rsidRDefault="00E03EA3" w:rsidP="00E03EA3">
      <w:pPr>
        <w:pStyle w:val="Jegyzetszveg"/>
      </w:pPr>
      <w:r>
        <w:rPr>
          <w:rStyle w:val="Jegyzethivatkozs"/>
        </w:rPr>
        <w:annotationRef/>
      </w:r>
      <w:r>
        <w:t>ez a végén sztem törlendő lesz, a biztonság kedvéért írom ide</w:t>
      </w:r>
    </w:p>
  </w:comment>
  <w:comment w:id="9" w:author="Dr. Taba Szabolcs Sándor" w:date="2025-02-20T12:14:00Z" w:initials="ST">
    <w:p w14:paraId="3A0B15C5" w14:textId="0599FE71" w:rsidR="00C42A81" w:rsidRDefault="00C42A81" w:rsidP="00C42A81">
      <w:pPr>
        <w:pStyle w:val="Jegyzetszveg"/>
      </w:pPr>
      <w:r>
        <w:rPr>
          <w:rStyle w:val="Jegyzethivatkozs"/>
        </w:rPr>
        <w:annotationRef/>
      </w:r>
      <w:r>
        <w:t>másban is döntöttünk, ez ide fölösleges, a döntéshez kellene inkább</w:t>
      </w:r>
    </w:p>
  </w:comment>
  <w:comment w:id="24" w:author="Dr. Taba Szabolcs Sándor" w:date="2025-02-22T19:06:00Z" w:initials="ST">
    <w:p w14:paraId="16D1C48F" w14:textId="77777777" w:rsidR="00214797" w:rsidRDefault="00214797" w:rsidP="00214797">
      <w:pPr>
        <w:pStyle w:val="Jegyzetszveg"/>
      </w:pPr>
      <w:r>
        <w:rPr>
          <w:rStyle w:val="Jegyzethivatkozs"/>
        </w:rPr>
        <w:annotationRef/>
      </w:r>
      <w:r>
        <w:t>Geri! Ha ez arányaiban túl sok, nyugodtan húzz le belőle! Én egyébként is szeretek lassabban dolgozni.</w:t>
      </w:r>
    </w:p>
  </w:comment>
  <w:comment w:id="29" w:author="Dr. Taba Szabolcs Sándor" w:date="2025-02-20T12:21:00Z" w:initials="ST">
    <w:p w14:paraId="204548AF" w14:textId="53C0887D" w:rsidR="00E03EA3" w:rsidRDefault="00E03EA3" w:rsidP="00E03EA3">
      <w:pPr>
        <w:pStyle w:val="Jegyzetszveg"/>
      </w:pPr>
      <w:r>
        <w:rPr>
          <w:rStyle w:val="Jegyzethivatkozs"/>
        </w:rPr>
        <w:annotationRef/>
      </w:r>
      <w:r>
        <w:t>24h-s rendszerben írjuk az időket</w:t>
      </w:r>
    </w:p>
  </w:comment>
  <w:comment w:id="69" w:author="Dr. Taba Szabolcs Sándor" w:date="2025-02-20T12:23:00Z" w:initials="ST">
    <w:p w14:paraId="5AE201A5" w14:textId="77777777" w:rsidR="004E67FB" w:rsidRDefault="00E03EA3" w:rsidP="004E67FB">
      <w:pPr>
        <w:pStyle w:val="Jegyzetszveg"/>
      </w:pPr>
      <w:r>
        <w:rPr>
          <w:rStyle w:val="Jegyzethivatkozs"/>
        </w:rPr>
        <w:annotationRef/>
      </w:r>
      <w:r w:rsidR="004E67FB">
        <w:t>sztem ez annyira technikai már, én nem tartom fontosnak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1E67CD84" w15:done="0"/>
  <w15:commentEx w15:paraId="5AB4114E" w15:done="0"/>
  <w15:commentEx w15:paraId="3A0B15C5" w15:done="0"/>
  <w15:commentEx w15:paraId="16D1C48F" w15:done="0"/>
  <w15:commentEx w15:paraId="204548AF" w15:done="0"/>
  <w15:commentEx w15:paraId="5AE201A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4B158134" w16cex:dateUtc="2025-02-20T11:27:00Z"/>
  <w16cex:commentExtensible w16cex:durableId="2CEF45A1" w16cex:dateUtc="2025-02-20T11:21:00Z"/>
  <w16cex:commentExtensible w16cex:durableId="754340AD" w16cex:dateUtc="2025-02-20T11:14:00Z"/>
  <w16cex:commentExtensible w16cex:durableId="7A85A67C" w16cex:dateUtc="2025-02-22T18:06:00Z"/>
  <w16cex:commentExtensible w16cex:durableId="03AFD83A" w16cex:dateUtc="2025-02-20T11:21:00Z"/>
  <w16cex:commentExtensible w16cex:durableId="6D4AECC2" w16cex:dateUtc="2025-02-20T11:2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1E67CD84" w16cid:durableId="4B158134"/>
  <w16cid:commentId w16cid:paraId="5AB4114E" w16cid:durableId="2CEF45A1"/>
  <w16cid:commentId w16cid:paraId="3A0B15C5" w16cid:durableId="754340AD"/>
  <w16cid:commentId w16cid:paraId="16D1C48F" w16cid:durableId="7A85A67C"/>
  <w16cid:commentId w16cid:paraId="204548AF" w16cid:durableId="03AFD83A"/>
  <w16cid:commentId w16cid:paraId="5AE201A5" w16cid:durableId="6D4AECC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1313EB" w14:textId="77777777" w:rsidR="000E6769" w:rsidRDefault="000E6769">
      <w:r>
        <w:separator/>
      </w:r>
    </w:p>
  </w:endnote>
  <w:endnote w:type="continuationSeparator" w:id="0">
    <w:p w14:paraId="40CC565A" w14:textId="77777777" w:rsidR="000E6769" w:rsidRDefault="000E67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80"/>
    <w:family w:val="swiss"/>
    <w:pitch w:val="variable"/>
  </w:font>
  <w:font w:name="Yu Gothic">
    <w:altName w:val="游ゴシック"/>
    <w:panose1 w:val="020B0400000000000000"/>
    <w:charset w:val="80"/>
    <w:family w:val="modern"/>
    <w:pitch w:val="fixed"/>
    <w:sig w:usb0="00000001" w:usb1="08070000" w:usb2="00000010" w:usb3="00000000" w:csb0="0002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8C792D" w14:textId="7F258FBF" w:rsidR="003F0859" w:rsidRDefault="00000000">
    <w:pPr>
      <w:pStyle w:val="llb"/>
      <w:ind w:right="360"/>
    </w:pPr>
    <w:r>
      <w:rPr>
        <w:noProof/>
      </w:rPr>
      <w:pict w14:anchorId="14E997E5">
        <v:shapetype id="_x0000_t202" coordsize="21600,21600" o:spt="202" path="m,l,21600r21600,l21600,xe">
          <v:stroke joinstyle="miter"/>
          <v:path gradientshapeok="t" o:connecttype="rect"/>
        </v:shapetype>
        <v:shape id="Frame1" o:spid="_x0000_s1027" type="#_x0000_t202" style="position:absolute;margin-left:-450.45pt;margin-top:.05pt;width:1.15pt;height:1.15pt;z-index:251658752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" stroked="f">
          <v:fill opacity="0"/>
          <v:textbox style="mso-fit-shape-to-text:t" inset="0,0,0,0">
            <w:txbxContent>
              <w:p w14:paraId="00A26026" w14:textId="77777777" w:rsidR="003F0859" w:rsidRDefault="00000000">
                <w:pPr>
                  <w:pStyle w:val="llb"/>
                  <w:rPr>
                    <w:rStyle w:val="Oldalszm"/>
                  </w:rPr>
                </w:pPr>
                <w:r>
                  <w:rPr>
                    <w:rStyle w:val="Oldalszm"/>
                  </w:rPr>
                  <w:fldChar w:fldCharType="begin"/>
                </w:r>
                <w:r>
                  <w:rPr>
                    <w:rStyle w:val="Oldalszm"/>
                  </w:rPr>
                  <w:instrText xml:space="preserve"> PAGE </w:instrText>
                </w:r>
                <w:r>
                  <w:rPr>
                    <w:rStyle w:val="Oldalszm"/>
                  </w:rPr>
                  <w:fldChar w:fldCharType="separate"/>
                </w:r>
                <w:r>
                  <w:rPr>
                    <w:rStyle w:val="Oldalszm"/>
                  </w:rPr>
                  <w:t>0</w:t>
                </w:r>
                <w:r>
                  <w:rPr>
                    <w:rStyle w:val="Oldalszm"/>
                  </w:rPr>
                  <w:fldChar w:fldCharType="end"/>
                </w:r>
              </w:p>
            </w:txbxContent>
          </v:textbox>
          <w10:wrap type="square" anchorx="margin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A55E33" w14:textId="03E61AB1" w:rsidR="003F0859" w:rsidRDefault="00000000">
    <w:pPr>
      <w:pStyle w:val="llb"/>
      <w:ind w:right="360"/>
      <w:rPr>
        <w:lang w:val="en-US"/>
      </w:rPr>
    </w:pPr>
    <w:r>
      <w:rPr>
        <w:lang w:val="en-US"/>
      </w:rPr>
      <w:fldChar w:fldCharType="begin"/>
    </w:r>
    <w:r>
      <w:rPr>
        <w:lang w:val="en-US"/>
      </w:rPr>
      <w:instrText xml:space="preserve"> DATE \@"yyyy\-MM\-dd" </w:instrText>
    </w:r>
    <w:r>
      <w:rPr>
        <w:lang w:val="en-US"/>
      </w:rPr>
      <w:fldChar w:fldCharType="separate"/>
    </w:r>
    <w:ins w:id="166" w:author="Dr. Taba Szabolcs Sándor" w:date="2025-02-22T18:38:00Z" w16du:dateUtc="2025-02-22T17:38:00Z">
      <w:r w:rsidR="009B6C78">
        <w:rPr>
          <w:noProof/>
          <w:lang w:val="en-US"/>
        </w:rPr>
        <w:t>2025-02-22</w:t>
      </w:r>
    </w:ins>
    <w:ins w:id="167" w:author="Rakos Gergo" w:date="2025-02-22T18:18:00Z" w16du:dateUtc="2025-02-22T17:18:00Z">
      <w:del w:id="168" w:author="Dr. Taba Szabolcs Sándor" w:date="2025-02-22T18:38:00Z" w16du:dateUtc="2025-02-22T17:38:00Z">
        <w:r w:rsidR="00F17A8A" w:rsidDel="009B6C78">
          <w:rPr>
            <w:noProof/>
            <w:lang w:val="en-US"/>
          </w:rPr>
          <w:delText>2025-02-22</w:delText>
        </w:r>
      </w:del>
    </w:ins>
    <w:del w:id="169" w:author="Dr. Taba Szabolcs Sándor" w:date="2025-02-22T18:38:00Z" w16du:dateUtc="2025-02-22T17:38:00Z">
      <w:r w:rsidR="00C21A0B" w:rsidDel="009B6C78">
        <w:rPr>
          <w:noProof/>
          <w:lang w:val="en-US"/>
        </w:rPr>
        <w:delText>2025-02-21</w:delText>
      </w:r>
    </w:del>
    <w:r>
      <w:rPr>
        <w:lang w:val="en-US"/>
      </w:rPr>
      <w:fldChar w:fldCharType="end"/>
    </w:r>
    <w:r>
      <w:rPr>
        <w:noProof/>
      </w:rPr>
      <w:pict w14:anchorId="57D913A9">
        <v:shapetype id="_x0000_t202" coordsize="21600,21600" o:spt="202" path="m,l,21600r21600,l21600,xe">
          <v:stroke joinstyle="miter"/>
          <v:path gradientshapeok="t" o:connecttype="rect"/>
        </v:shapetype>
        <v:shape id="Frame2" o:spid="_x0000_s1026" type="#_x0000_t202" style="position:absolute;margin-left:-352.35pt;margin-top:.05pt;width:12.05pt;height:13.8pt;z-index:251656704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" o:allowincell="f" stroked="f">
          <v:fill opacity="0"/>
          <v:textbox style="mso-fit-shape-to-text:t" inset="0,0,0,0">
            <w:txbxContent>
              <w:p w14:paraId="2DFBF77E" w14:textId="77777777" w:rsidR="003F0859" w:rsidRDefault="00000000">
                <w:pPr>
                  <w:pStyle w:val="llb"/>
                  <w:rPr>
                    <w:rStyle w:val="Oldalszm"/>
                  </w:rPr>
                </w:pPr>
                <w:r>
                  <w:rPr>
                    <w:rStyle w:val="Oldalszm"/>
                  </w:rPr>
                  <w:fldChar w:fldCharType="begin"/>
                </w:r>
                <w:r>
                  <w:rPr>
                    <w:rStyle w:val="Oldalszm"/>
                  </w:rPr>
                  <w:instrText xml:space="preserve"> PAGE </w:instrText>
                </w:r>
                <w:r>
                  <w:rPr>
                    <w:rStyle w:val="Oldalszm"/>
                  </w:rPr>
                  <w:fldChar w:fldCharType="separate"/>
                </w:r>
                <w:r>
                  <w:rPr>
                    <w:rStyle w:val="Oldalszm"/>
                  </w:rPr>
                  <w:t>10</w:t>
                </w:r>
                <w:r>
                  <w:rPr>
                    <w:rStyle w:val="Oldalszm"/>
                  </w:rPr>
                  <w:fldChar w:fldCharType="end"/>
                </w:r>
              </w:p>
            </w:txbxContent>
          </v:textbox>
          <w10:wrap type="square" anchorx="margin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CE3D1F" w14:textId="7E843BB2" w:rsidR="003F0859" w:rsidRDefault="00000000">
    <w:pPr>
      <w:pStyle w:val="llb"/>
      <w:ind w:right="360"/>
      <w:rPr>
        <w:lang w:val="en-US"/>
      </w:rPr>
    </w:pPr>
    <w:r>
      <w:rPr>
        <w:lang w:val="en-US"/>
      </w:rPr>
      <w:fldChar w:fldCharType="begin"/>
    </w:r>
    <w:r>
      <w:rPr>
        <w:lang w:val="en-US"/>
      </w:rPr>
      <w:instrText xml:space="preserve"> DATE \@"yyyy\-MM\-dd" </w:instrText>
    </w:r>
    <w:r>
      <w:rPr>
        <w:lang w:val="en-US"/>
      </w:rPr>
      <w:fldChar w:fldCharType="separate"/>
    </w:r>
    <w:ins w:id="170" w:author="Dr. Taba Szabolcs Sándor" w:date="2025-02-22T18:38:00Z" w16du:dateUtc="2025-02-22T17:38:00Z">
      <w:r w:rsidR="009B6C78">
        <w:rPr>
          <w:noProof/>
          <w:lang w:val="en-US"/>
        </w:rPr>
        <w:t>2025-02-22</w:t>
      </w:r>
    </w:ins>
    <w:ins w:id="171" w:author="Rakos Gergo" w:date="2025-02-22T18:18:00Z" w16du:dateUtc="2025-02-22T17:18:00Z">
      <w:del w:id="172" w:author="Dr. Taba Szabolcs Sándor" w:date="2025-02-22T18:38:00Z" w16du:dateUtc="2025-02-22T17:38:00Z">
        <w:r w:rsidR="00F17A8A" w:rsidDel="009B6C78">
          <w:rPr>
            <w:noProof/>
            <w:lang w:val="en-US"/>
          </w:rPr>
          <w:delText>2025-02-22</w:delText>
        </w:r>
      </w:del>
    </w:ins>
    <w:del w:id="173" w:author="Dr. Taba Szabolcs Sándor" w:date="2025-02-22T18:38:00Z" w16du:dateUtc="2025-02-22T17:38:00Z">
      <w:r w:rsidR="00C21A0B" w:rsidDel="009B6C78">
        <w:rPr>
          <w:noProof/>
          <w:lang w:val="en-US"/>
        </w:rPr>
        <w:delText>2025-02-21</w:delText>
      </w:r>
    </w:del>
    <w:r>
      <w:rPr>
        <w:lang w:val="en-US"/>
      </w:rPr>
      <w:fldChar w:fldCharType="end"/>
    </w:r>
    <w:r>
      <w:rPr>
        <w:noProof/>
      </w:rPr>
      <w:pict w14:anchorId="4591A3B7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-352.35pt;margin-top:.05pt;width:12.05pt;height:13.8pt;z-index:251657728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" o:allowincell="f" stroked="f">
          <v:fill opacity="0"/>
          <v:textbox style="mso-fit-shape-to-text:t" inset="0,0,0,0">
            <w:txbxContent>
              <w:p w14:paraId="121F136C" w14:textId="77777777" w:rsidR="003F0859" w:rsidRDefault="00000000">
                <w:pPr>
                  <w:pStyle w:val="llb"/>
                  <w:rPr>
                    <w:rStyle w:val="Oldalszm"/>
                  </w:rPr>
                </w:pPr>
                <w:r>
                  <w:rPr>
                    <w:rStyle w:val="Oldalszm"/>
                  </w:rPr>
                  <w:fldChar w:fldCharType="begin"/>
                </w:r>
                <w:r>
                  <w:rPr>
                    <w:rStyle w:val="Oldalszm"/>
                  </w:rPr>
                  <w:instrText xml:space="preserve"> PAGE </w:instrText>
                </w:r>
                <w:r>
                  <w:rPr>
                    <w:rStyle w:val="Oldalszm"/>
                  </w:rPr>
                  <w:fldChar w:fldCharType="separate"/>
                </w:r>
                <w:r>
                  <w:rPr>
                    <w:rStyle w:val="Oldalszm"/>
                  </w:rPr>
                  <w:t>10</w:t>
                </w:r>
                <w:r>
                  <w:rPr>
                    <w:rStyle w:val="Oldalszm"/>
                  </w:rPr>
                  <w:fldChar w:fldCharType="end"/>
                </w:r>
              </w:p>
            </w:txbxContent>
          </v:textbox>
          <w10:wrap type="square" anchorx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97CF8B" w14:textId="77777777" w:rsidR="000E6769" w:rsidRDefault="000E6769">
      <w:r>
        <w:separator/>
      </w:r>
    </w:p>
  </w:footnote>
  <w:footnote w:type="continuationSeparator" w:id="0">
    <w:p w14:paraId="1B2886AA" w14:textId="77777777" w:rsidR="000E6769" w:rsidRDefault="000E67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FD0309" w14:textId="358090DA" w:rsidR="003F0859" w:rsidRDefault="00000000">
    <w:pPr>
      <w:pStyle w:val="llb"/>
      <w:ind w:right="360"/>
      <w:rPr>
        <w:i/>
        <w:color w:val="0000FF"/>
        <w:lang w:val="en-US"/>
      </w:rPr>
    </w:pPr>
    <w:r>
      <w:t>2. Követelmény, projekt, funkcionalitás</w:t>
    </w:r>
    <w:r>
      <w:tab/>
    </w:r>
    <w:r>
      <w:tab/>
    </w:r>
    <w:proofErr w:type="spellStart"/>
    <w:r>
      <w:rPr>
        <w:i/>
        <w:color w:val="0000FF"/>
      </w:rPr>
      <w:t>band</w:t>
    </w:r>
    <w:ins w:id="164" w:author="Dr. Taba Szabolcs Sándor" w:date="2025-02-21T20:24:00Z" w16du:dateUtc="2025-02-21T19:24:00Z">
      <w:r w:rsidR="00C21A0B">
        <w:rPr>
          <w:i/>
          <w:color w:val="0000FF"/>
        </w:rPr>
        <w:t>IT</w:t>
      </w:r>
    </w:ins>
    <w:del w:id="165" w:author="Dr. Taba Szabolcs Sándor" w:date="2025-02-21T20:24:00Z" w16du:dateUtc="2025-02-21T19:24:00Z">
      <w:r w:rsidDel="00C21A0B">
        <w:rPr>
          <w:i/>
          <w:color w:val="0000FF"/>
        </w:rPr>
        <w:delText>it</w:delText>
      </w:r>
    </w:del>
    <w:r>
      <w:rPr>
        <w:i/>
        <w:color w:val="0000FF"/>
      </w:rPr>
      <w:t>s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0E65EC" w14:textId="77777777" w:rsidR="003F0859" w:rsidRDefault="00000000">
    <w:pPr>
      <w:pStyle w:val="llb"/>
      <w:ind w:right="360"/>
      <w:rPr>
        <w:i/>
        <w:color w:val="0000FF"/>
        <w:lang w:val="en-US"/>
      </w:rPr>
    </w:pPr>
    <w:r>
      <w:t>2. Követelmény, projekt, funkcionalitás</w:t>
    </w:r>
    <w:r>
      <w:tab/>
    </w:r>
    <w:r>
      <w:tab/>
    </w:r>
    <w:proofErr w:type="spellStart"/>
    <w:r>
      <w:rPr>
        <w:i/>
        <w:color w:val="0000FF"/>
      </w:rPr>
      <w:t>bandits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A229E"/>
    <w:multiLevelType w:val="multilevel"/>
    <w:tmpl w:val="A41C7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 w15:restartNumberingAfterBreak="0">
    <w:nsid w:val="0CED1E03"/>
    <w:multiLevelType w:val="multilevel"/>
    <w:tmpl w:val="10A00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 w15:restartNumberingAfterBreak="0">
    <w:nsid w:val="0D0C4181"/>
    <w:multiLevelType w:val="multilevel"/>
    <w:tmpl w:val="82801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 w15:restartNumberingAfterBreak="0">
    <w:nsid w:val="11C14D00"/>
    <w:multiLevelType w:val="multilevel"/>
    <w:tmpl w:val="64B296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26C05345"/>
    <w:multiLevelType w:val="multilevel"/>
    <w:tmpl w:val="92B82D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  <w:bCs/>
        <w:i/>
        <w:i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E15223"/>
    <w:multiLevelType w:val="multilevel"/>
    <w:tmpl w:val="986023E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4DD33F7"/>
    <w:multiLevelType w:val="hybridMultilevel"/>
    <w:tmpl w:val="CCDC97A4"/>
    <w:lvl w:ilvl="0" w:tplc="5E402116">
      <w:start w:val="20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5B6879"/>
    <w:multiLevelType w:val="multilevel"/>
    <w:tmpl w:val="7AA0C7C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  <w:bCs/>
        <w:i/>
        <w:i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2CE130D"/>
    <w:multiLevelType w:val="hybridMultilevel"/>
    <w:tmpl w:val="010C93AA"/>
    <w:lvl w:ilvl="0" w:tplc="1A742502">
      <w:start w:val="20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D04F72"/>
    <w:multiLevelType w:val="multilevel"/>
    <w:tmpl w:val="08DAE6D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  <w:bCs/>
        <w:i/>
        <w:i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2C06521"/>
    <w:multiLevelType w:val="multilevel"/>
    <w:tmpl w:val="F9A822F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  <w:bCs/>
        <w:i/>
        <w:i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4D81FC3"/>
    <w:multiLevelType w:val="hybridMultilevel"/>
    <w:tmpl w:val="F54E6DA0"/>
    <w:lvl w:ilvl="0" w:tplc="CD8CF106">
      <w:start w:val="20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431DBD"/>
    <w:multiLevelType w:val="multilevel"/>
    <w:tmpl w:val="16A2A0D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  <w:bCs/>
        <w:i/>
        <w:i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1CF0D8D"/>
    <w:multiLevelType w:val="multilevel"/>
    <w:tmpl w:val="3A00963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  <w:bCs/>
        <w:i/>
        <w:i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4AB492C"/>
    <w:multiLevelType w:val="multilevel"/>
    <w:tmpl w:val="9E56F1EA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6E132EAF"/>
    <w:multiLevelType w:val="multilevel"/>
    <w:tmpl w:val="6F046BE8"/>
    <w:lvl w:ilvl="0">
      <w:start w:val="2"/>
      <w:numFmt w:val="decimal"/>
      <w:pStyle w:val="Cmsor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Cmsor20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6EAF7314"/>
    <w:multiLevelType w:val="multilevel"/>
    <w:tmpl w:val="533CB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7" w15:restartNumberingAfterBreak="0">
    <w:nsid w:val="74D84B32"/>
    <w:multiLevelType w:val="multilevel"/>
    <w:tmpl w:val="0C403B5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  <w:bCs/>
        <w:i/>
        <w:i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8397865"/>
    <w:multiLevelType w:val="multilevel"/>
    <w:tmpl w:val="0F1E5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num w:numId="1" w16cid:durableId="941304932">
    <w:abstractNumId w:val="15"/>
  </w:num>
  <w:num w:numId="2" w16cid:durableId="1002899392">
    <w:abstractNumId w:val="3"/>
  </w:num>
  <w:num w:numId="3" w16cid:durableId="672225260">
    <w:abstractNumId w:val="5"/>
  </w:num>
  <w:num w:numId="4" w16cid:durableId="1729525001">
    <w:abstractNumId w:val="9"/>
  </w:num>
  <w:num w:numId="5" w16cid:durableId="637808787">
    <w:abstractNumId w:val="14"/>
  </w:num>
  <w:num w:numId="6" w16cid:durableId="2145809753">
    <w:abstractNumId w:val="17"/>
  </w:num>
  <w:num w:numId="7" w16cid:durableId="140851614">
    <w:abstractNumId w:val="7"/>
  </w:num>
  <w:num w:numId="8" w16cid:durableId="739134130">
    <w:abstractNumId w:val="4"/>
  </w:num>
  <w:num w:numId="9" w16cid:durableId="1458723150">
    <w:abstractNumId w:val="2"/>
  </w:num>
  <w:num w:numId="10" w16cid:durableId="693842709">
    <w:abstractNumId w:val="13"/>
  </w:num>
  <w:num w:numId="11" w16cid:durableId="1746954041">
    <w:abstractNumId w:val="16"/>
  </w:num>
  <w:num w:numId="12" w16cid:durableId="1684357551">
    <w:abstractNumId w:val="10"/>
  </w:num>
  <w:num w:numId="13" w16cid:durableId="886264505">
    <w:abstractNumId w:val="18"/>
  </w:num>
  <w:num w:numId="14" w16cid:durableId="1841964462">
    <w:abstractNumId w:val="0"/>
  </w:num>
  <w:num w:numId="15" w16cid:durableId="1151751951">
    <w:abstractNumId w:val="12"/>
  </w:num>
  <w:num w:numId="16" w16cid:durableId="1227691444">
    <w:abstractNumId w:val="1"/>
  </w:num>
  <w:num w:numId="17" w16cid:durableId="2068189082">
    <w:abstractNumId w:val="6"/>
  </w:num>
  <w:num w:numId="18" w16cid:durableId="1751462728">
    <w:abstractNumId w:val="8"/>
  </w:num>
  <w:num w:numId="19" w16cid:durableId="642195717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Dr. Taba Szabolcs Sándor">
    <w15:presenceInfo w15:providerId="AD" w15:userId="S::taba.szabolcs@edu.bme.hu::2c876e48-af47-4992-a824-f0bb52710821"/>
  </w15:person>
  <w15:person w15:author="Rakos Gergo">
    <w15:presenceInfo w15:providerId="Windows Live" w15:userId="efcdd395d500741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trackRevisions/>
  <w:defaultTabStop w:val="708"/>
  <w:autoHyphenation/>
  <w:hyphenationZone w:val="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F0859"/>
    <w:rsid w:val="000070C5"/>
    <w:rsid w:val="000356A9"/>
    <w:rsid w:val="000E6769"/>
    <w:rsid w:val="001231E1"/>
    <w:rsid w:val="00164C32"/>
    <w:rsid w:val="001A5AF0"/>
    <w:rsid w:val="001B6394"/>
    <w:rsid w:val="001C52B4"/>
    <w:rsid w:val="001E49A9"/>
    <w:rsid w:val="002023C3"/>
    <w:rsid w:val="0020288C"/>
    <w:rsid w:val="00214797"/>
    <w:rsid w:val="002A175D"/>
    <w:rsid w:val="002B1198"/>
    <w:rsid w:val="00325B38"/>
    <w:rsid w:val="00353794"/>
    <w:rsid w:val="003D74E8"/>
    <w:rsid w:val="003F0859"/>
    <w:rsid w:val="00401A9E"/>
    <w:rsid w:val="00436232"/>
    <w:rsid w:val="004615D8"/>
    <w:rsid w:val="00487B75"/>
    <w:rsid w:val="004E67FB"/>
    <w:rsid w:val="004F3D3E"/>
    <w:rsid w:val="00514051"/>
    <w:rsid w:val="0051407B"/>
    <w:rsid w:val="00573004"/>
    <w:rsid w:val="00673BA5"/>
    <w:rsid w:val="006F0763"/>
    <w:rsid w:val="007614C3"/>
    <w:rsid w:val="007E07F6"/>
    <w:rsid w:val="007F33D1"/>
    <w:rsid w:val="0083446E"/>
    <w:rsid w:val="008A59B5"/>
    <w:rsid w:val="008B11C1"/>
    <w:rsid w:val="008B414F"/>
    <w:rsid w:val="008D447F"/>
    <w:rsid w:val="00900B33"/>
    <w:rsid w:val="009B6C78"/>
    <w:rsid w:val="009F1968"/>
    <w:rsid w:val="00A65C11"/>
    <w:rsid w:val="00A752EA"/>
    <w:rsid w:val="00AB4DC0"/>
    <w:rsid w:val="00AB605F"/>
    <w:rsid w:val="00B24892"/>
    <w:rsid w:val="00B2789E"/>
    <w:rsid w:val="00B446E8"/>
    <w:rsid w:val="00B83EF4"/>
    <w:rsid w:val="00C21A0B"/>
    <w:rsid w:val="00C32571"/>
    <w:rsid w:val="00C42A81"/>
    <w:rsid w:val="00C64190"/>
    <w:rsid w:val="00D32D63"/>
    <w:rsid w:val="00D36B3E"/>
    <w:rsid w:val="00DB70CE"/>
    <w:rsid w:val="00DD1E9D"/>
    <w:rsid w:val="00E03EA3"/>
    <w:rsid w:val="00E72AEA"/>
    <w:rsid w:val="00EA4526"/>
    <w:rsid w:val="00ED758B"/>
    <w:rsid w:val="00EE2D66"/>
    <w:rsid w:val="00F17A8A"/>
    <w:rsid w:val="00F8137A"/>
    <w:rsid w:val="00FC0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D70B1F"/>
  <w15:docId w15:val="{F1419522-3DC0-4634-B9E6-6F95BFE17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qFormat/>
    <w:rsid w:val="00BD71B5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Cmsor20">
    <w:name w:val="heading 2"/>
    <w:basedOn w:val="Norml"/>
    <w:next w:val="Norml"/>
    <w:link w:val="Cmsor2Char"/>
    <w:qFormat/>
    <w:rsid w:val="00BD71B5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BD71B5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qFormat/>
    <w:rsid w:val="00BD71B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qFormat/>
    <w:rsid w:val="00BD71B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qFormat/>
    <w:rsid w:val="00BD71B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qFormat/>
    <w:rsid w:val="00BD71B5"/>
    <w:pPr>
      <w:numPr>
        <w:ilvl w:val="6"/>
        <w:numId w:val="1"/>
      </w:numPr>
      <w:spacing w:before="240" w:after="60"/>
      <w:outlineLvl w:val="6"/>
    </w:pPr>
  </w:style>
  <w:style w:type="paragraph" w:styleId="Cmsor8">
    <w:name w:val="heading 8"/>
    <w:basedOn w:val="Norml"/>
    <w:next w:val="Norml"/>
    <w:qFormat/>
    <w:rsid w:val="00BD71B5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qFormat/>
    <w:rsid w:val="00BD71B5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FootnoteCharacters">
    <w:name w:val="Footnote Characters"/>
    <w:semiHidden/>
    <w:qFormat/>
    <w:rsid w:val="002A48FD"/>
    <w:rPr>
      <w:vertAlign w:val="superscript"/>
    </w:rPr>
  </w:style>
  <w:style w:type="character" w:styleId="Lbjegyzet-hivatkozs">
    <w:name w:val="footnote reference"/>
    <w:rPr>
      <w:vertAlign w:val="superscript"/>
    </w:rPr>
  </w:style>
  <w:style w:type="character" w:styleId="Oldalszm">
    <w:name w:val="page number"/>
    <w:basedOn w:val="Bekezdsalapbettpusa"/>
    <w:rsid w:val="00E95F45"/>
  </w:style>
  <w:style w:type="character" w:customStyle="1" w:styleId="magyarazatChar">
    <w:name w:val="magyarazat Char"/>
    <w:link w:val="magyarazat"/>
    <w:qFormat/>
    <w:rsid w:val="00853BE2"/>
    <w:rPr>
      <w:i/>
      <w:color w:val="0000FF"/>
      <w:sz w:val="24"/>
      <w:szCs w:val="24"/>
      <w:lang w:val="hu-HU" w:eastAsia="hu-HU" w:bidi="ar-SA"/>
    </w:rPr>
  </w:style>
  <w:style w:type="character" w:styleId="Hiperhivatkozs">
    <w:name w:val="Hyperlink"/>
    <w:rsid w:val="00E60BC3"/>
    <w:rPr>
      <w:color w:val="0000FF"/>
      <w:u w:val="single"/>
    </w:rPr>
  </w:style>
  <w:style w:type="character" w:customStyle="1" w:styleId="Cmsor2Char">
    <w:name w:val="Címsor 2 Char"/>
    <w:link w:val="Cmsor20"/>
    <w:qFormat/>
    <w:rsid w:val="002E4278"/>
    <w:rPr>
      <w:rFonts w:ascii="Arial" w:hAnsi="Arial" w:cs="Arial"/>
      <w:b/>
      <w:bCs/>
      <w:i/>
      <w:iCs/>
      <w:sz w:val="28"/>
      <w:szCs w:val="28"/>
    </w:rPr>
  </w:style>
  <w:style w:type="character" w:customStyle="1" w:styleId="BuborkszvegChar">
    <w:name w:val="Buborékszöveg Char"/>
    <w:link w:val="Buborkszveg"/>
    <w:qFormat/>
    <w:rsid w:val="005F7D35"/>
    <w:rPr>
      <w:rFonts w:ascii="Tahoma" w:hAnsi="Tahoma" w:cs="Tahoma"/>
      <w:sz w:val="16"/>
      <w:szCs w:val="16"/>
    </w:rPr>
  </w:style>
  <w:style w:type="character" w:styleId="Mrltotthiperhivatkozs">
    <w:name w:val="FollowedHyperlink"/>
    <w:rPr>
      <w:color w:val="800000"/>
      <w:u w:val="single"/>
    </w:rPr>
  </w:style>
  <w:style w:type="paragraph" w:customStyle="1" w:styleId="Heading">
    <w:name w:val="Heading"/>
    <w:basedOn w:val="Norml"/>
    <w:next w:val="Szvegtrzs"/>
    <w:qFormat/>
    <w:pPr>
      <w:keepNext/>
      <w:spacing w:before="240" w:after="120"/>
    </w:pPr>
    <w:rPr>
      <w:rFonts w:ascii="Liberation Sans" w:eastAsia="Yu Gothic" w:hAnsi="Liberation Sans" w:cs="Arial"/>
      <w:sz w:val="28"/>
      <w:szCs w:val="28"/>
    </w:rPr>
  </w:style>
  <w:style w:type="paragraph" w:styleId="Szvegtrzs">
    <w:name w:val="Body Text"/>
    <w:basedOn w:val="Norml"/>
    <w:pPr>
      <w:spacing w:after="140" w:line="276" w:lineRule="auto"/>
    </w:pPr>
  </w:style>
  <w:style w:type="paragraph" w:styleId="Lista">
    <w:name w:val="List"/>
    <w:basedOn w:val="Szvegtrzs"/>
    <w:rPr>
      <w:rFonts w:cs="Arial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l"/>
    <w:qFormat/>
    <w:pPr>
      <w:suppressLineNumbers/>
    </w:pPr>
    <w:rPr>
      <w:rFonts w:cs="Arial"/>
    </w:rPr>
  </w:style>
  <w:style w:type="paragraph" w:customStyle="1" w:styleId="magyarazat">
    <w:name w:val="magyarazat"/>
    <w:basedOn w:val="Norml"/>
    <w:link w:val="magyarazatChar"/>
    <w:qFormat/>
    <w:rsid w:val="002A48FD"/>
    <w:rPr>
      <w:i/>
      <w:color w:val="0000FF"/>
    </w:rPr>
  </w:style>
  <w:style w:type="paragraph" w:customStyle="1" w:styleId="Cmsor2">
    <w:name w:val="Címsor2"/>
    <w:basedOn w:val="Norml"/>
    <w:qFormat/>
    <w:rsid w:val="00BD71B5"/>
    <w:pPr>
      <w:numPr>
        <w:ilvl w:val="1"/>
        <w:numId w:val="2"/>
      </w:numPr>
    </w:pPr>
  </w:style>
  <w:style w:type="paragraph" w:styleId="Lbjegyzetszveg">
    <w:name w:val="footnote text"/>
    <w:basedOn w:val="Norml"/>
    <w:semiHidden/>
    <w:rsid w:val="002A48FD"/>
    <w:rPr>
      <w:sz w:val="20"/>
      <w:szCs w:val="20"/>
    </w:rPr>
  </w:style>
  <w:style w:type="paragraph" w:customStyle="1" w:styleId="HeaderandFooter">
    <w:name w:val="Header and Footer"/>
    <w:basedOn w:val="Norml"/>
    <w:qFormat/>
  </w:style>
  <w:style w:type="paragraph" w:styleId="llb">
    <w:name w:val="footer"/>
    <w:basedOn w:val="Norml"/>
    <w:rsid w:val="00E95F45"/>
    <w:pPr>
      <w:tabs>
        <w:tab w:val="center" w:pos="4536"/>
        <w:tab w:val="right" w:pos="9072"/>
      </w:tabs>
    </w:pPr>
  </w:style>
  <w:style w:type="paragraph" w:styleId="NormlWeb">
    <w:name w:val="Normal (Web)"/>
    <w:basedOn w:val="Norml"/>
    <w:qFormat/>
    <w:rsid w:val="00112B4D"/>
    <w:pPr>
      <w:spacing w:beforeAutospacing="1" w:afterAutospacing="1"/>
    </w:pPr>
  </w:style>
  <w:style w:type="paragraph" w:styleId="lfej">
    <w:name w:val="header"/>
    <w:basedOn w:val="Norml"/>
    <w:rsid w:val="00CA283E"/>
    <w:pPr>
      <w:tabs>
        <w:tab w:val="center" w:pos="4320"/>
        <w:tab w:val="right" w:pos="8640"/>
      </w:tabs>
    </w:pPr>
  </w:style>
  <w:style w:type="paragraph" w:styleId="Buborkszveg">
    <w:name w:val="Balloon Text"/>
    <w:basedOn w:val="Norml"/>
    <w:link w:val="BuborkszvegChar"/>
    <w:qFormat/>
    <w:rsid w:val="005F7D35"/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Norml"/>
    <w:qFormat/>
  </w:style>
  <w:style w:type="table" w:styleId="Rcsostblzat">
    <w:name w:val="Table Grid"/>
    <w:basedOn w:val="Normltblzat"/>
    <w:rsid w:val="00E428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ltozat">
    <w:name w:val="Revision"/>
    <w:hidden/>
    <w:uiPriority w:val="99"/>
    <w:semiHidden/>
    <w:rsid w:val="00C42A81"/>
    <w:pPr>
      <w:suppressAutoHyphens w:val="0"/>
    </w:pPr>
    <w:rPr>
      <w:sz w:val="24"/>
      <w:szCs w:val="24"/>
    </w:rPr>
  </w:style>
  <w:style w:type="paragraph" w:styleId="Listaszerbekezds">
    <w:name w:val="List Paragraph"/>
    <w:basedOn w:val="Norml"/>
    <w:uiPriority w:val="34"/>
    <w:qFormat/>
    <w:rsid w:val="00C42A81"/>
    <w:pPr>
      <w:ind w:left="720"/>
      <w:contextualSpacing/>
    </w:pPr>
  </w:style>
  <w:style w:type="character" w:styleId="Jegyzethivatkozs">
    <w:name w:val="annotation reference"/>
    <w:basedOn w:val="Bekezdsalapbettpusa"/>
    <w:rsid w:val="00C42A81"/>
    <w:rPr>
      <w:sz w:val="16"/>
      <w:szCs w:val="16"/>
    </w:rPr>
  </w:style>
  <w:style w:type="paragraph" w:styleId="Jegyzetszveg">
    <w:name w:val="annotation text"/>
    <w:basedOn w:val="Norml"/>
    <w:link w:val="JegyzetszvegChar"/>
    <w:rsid w:val="00C42A81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C42A81"/>
  </w:style>
  <w:style w:type="paragraph" w:styleId="Megjegyzstrgya">
    <w:name w:val="annotation subject"/>
    <w:basedOn w:val="Jegyzetszveg"/>
    <w:next w:val="Jegyzetszveg"/>
    <w:link w:val="MegjegyzstrgyaChar"/>
    <w:rsid w:val="00C42A8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C42A8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99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koharzsombor/bandITs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microsoft.com/office/2016/09/relationships/commentsIds" Target="commentsIds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</a:majorFont>
      <a:minorFont>
        <a:latin typeface="Aptos" panose="0211000402020202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404AF-0344-4530-91A0-9B2CFA05B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5</Pages>
  <Words>1181</Words>
  <Characters>8149</Characters>
  <Application>Microsoft Office Word</Application>
  <DocSecurity>0</DocSecurity>
  <Lines>67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1</vt:lpstr>
    </vt:vector>
  </TitlesOfParts>
  <Company>BME IIT</Company>
  <LinksUpToDate>false</LinksUpToDate>
  <CharactersWithSpaces>9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Goldschmidt Balázs</dc:creator>
  <dc:description/>
  <cp:lastModifiedBy>Dr. Taba Szabolcs Sándor</cp:lastModifiedBy>
  <cp:revision>75</cp:revision>
  <cp:lastPrinted>2018-02-09T09:19:00Z</cp:lastPrinted>
  <dcterms:created xsi:type="dcterms:W3CDTF">2025-02-14T22:38:00Z</dcterms:created>
  <dcterms:modified xsi:type="dcterms:W3CDTF">2025-02-22T18:44:00Z</dcterms:modified>
  <dc:language>en-US</dc:language>
</cp:coreProperties>
</file>